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CEE5" w14:textId="77777777" w:rsidR="00CB64F6" w:rsidRPr="00EF4E00" w:rsidRDefault="00CB64F6" w:rsidP="00CB64F6">
      <w:pPr>
        <w:jc w:val="both"/>
        <w:rPr>
          <w:lang w:val="bg-BG"/>
        </w:rPr>
      </w:pPr>
    </w:p>
    <w:p w14:paraId="233D036E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76B95D70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404280A8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524E8752" w14:textId="77777777" w:rsidR="00CB64F6" w:rsidRPr="00EF4E00" w:rsidRDefault="00CB64F6" w:rsidP="00CB64F6">
      <w:pPr>
        <w:ind w:left="540"/>
        <w:rPr>
          <w:rFonts w:ascii="Arial" w:hAnsi="Arial"/>
          <w:b/>
          <w:sz w:val="64"/>
          <w:lang w:val="bg-BG"/>
        </w:rPr>
      </w:pPr>
    </w:p>
    <w:p w14:paraId="29AA29E9" w14:textId="77777777" w:rsidR="00CB64F6" w:rsidRPr="00EF4E00" w:rsidRDefault="0073621C" w:rsidP="00CB64F6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14:paraId="00169050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7CAAF72B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45D92FF9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3812349B" w14:textId="11445A55" w:rsidR="00CB64F6" w:rsidRPr="00041A02" w:rsidRDefault="00041A02" w:rsidP="00CB64F6">
      <w:pPr>
        <w:ind w:left="540"/>
        <w:rPr>
          <w:i/>
          <w:color w:val="002060"/>
          <w:sz w:val="28"/>
        </w:rPr>
      </w:pPr>
      <w:r>
        <w:rPr>
          <w:i/>
          <w:color w:val="002060"/>
          <w:sz w:val="28"/>
        </w:rPr>
        <w:t>SHA-512</w:t>
      </w:r>
    </w:p>
    <w:p w14:paraId="2D78ED49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1333CE3B" w14:textId="77777777" w:rsidR="00CB64F6" w:rsidRPr="00EF4E00" w:rsidRDefault="00CB64F6" w:rsidP="00CB64F6">
      <w:pPr>
        <w:ind w:left="540"/>
        <w:rPr>
          <w:sz w:val="28"/>
          <w:lang w:val="bg-BG"/>
        </w:rPr>
      </w:pPr>
    </w:p>
    <w:p w14:paraId="457B7690" w14:textId="77777777"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2C8056F1" w14:textId="77777777" w:rsidR="00CB64F6" w:rsidRPr="00EF4E00" w:rsidRDefault="00CB64F6" w:rsidP="00CB64F6">
      <w:pPr>
        <w:jc w:val="both"/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2943337" w14:textId="77777777" w:rsidR="00CB64F6" w:rsidRPr="00EF4E00" w:rsidRDefault="0073621C" w:rsidP="00CB64F6">
      <w:pPr>
        <w:jc w:val="both"/>
        <w:rPr>
          <w:lang w:val="bg-BG"/>
        </w:rPr>
      </w:pPr>
      <w:r w:rsidRPr="00EF4E00">
        <w:rPr>
          <w:b/>
          <w:sz w:val="28"/>
          <w:lang w:val="bg-BG"/>
        </w:rPr>
        <w:t>Ревизионен лист</w:t>
      </w:r>
    </w:p>
    <w:p w14:paraId="1A7DB2C1" w14:textId="77777777" w:rsidR="00CB64F6" w:rsidRPr="00EF4E00" w:rsidRDefault="00CB64F6" w:rsidP="00CB64F6">
      <w:pPr>
        <w:jc w:val="both"/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14:paraId="22293E4C" w14:textId="77777777" w:rsidTr="0073621C">
        <w:tc>
          <w:tcPr>
            <w:tcW w:w="1353" w:type="dxa"/>
            <w:shd w:val="pct20" w:color="auto" w:fill="auto"/>
          </w:tcPr>
          <w:p w14:paraId="633F4D8F" w14:textId="77777777"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proofErr w:type="spellStart"/>
            <w:r w:rsidRPr="00EF4E00">
              <w:rPr>
                <w:b/>
                <w:sz w:val="22"/>
                <w:lang w:val="bg-BG"/>
              </w:rPr>
              <w:t>Релийз</w:t>
            </w:r>
            <w:proofErr w:type="spellEnd"/>
            <w:r w:rsidRPr="00EF4E00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Pr="00EF4E00">
              <w:rPr>
                <w:b/>
                <w:sz w:val="22"/>
                <w:lang w:val="bg-BG"/>
              </w:rPr>
              <w:t>No</w:t>
            </w:r>
            <w:proofErr w:type="spellEnd"/>
            <w:r w:rsidRPr="00EF4E00">
              <w:rPr>
                <w:b/>
                <w:sz w:val="22"/>
                <w:lang w:val="bg-BG"/>
              </w:rPr>
              <w:t>.</w:t>
            </w:r>
          </w:p>
        </w:tc>
        <w:tc>
          <w:tcPr>
            <w:tcW w:w="1334" w:type="dxa"/>
            <w:shd w:val="pct20" w:color="auto" w:fill="auto"/>
          </w:tcPr>
          <w:p w14:paraId="0E8F50AD" w14:textId="77777777"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14:paraId="2B16BBA4" w14:textId="77777777" w:rsidR="0073621C" w:rsidRPr="00EF4E00" w:rsidRDefault="0073621C" w:rsidP="005C169E">
            <w:pPr>
              <w:jc w:val="both"/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14:paraId="0A959CB8" w14:textId="77777777" w:rsidTr="0073621C">
        <w:tc>
          <w:tcPr>
            <w:tcW w:w="1353" w:type="dxa"/>
          </w:tcPr>
          <w:p w14:paraId="2347BA89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  <w:proofErr w:type="spellStart"/>
            <w:r w:rsidRPr="00EF4E00">
              <w:rPr>
                <w:sz w:val="22"/>
                <w:lang w:val="bg-BG"/>
              </w:rPr>
              <w:t>Rev</w:t>
            </w:r>
            <w:proofErr w:type="spellEnd"/>
            <w:r w:rsidRPr="00EF4E00">
              <w:rPr>
                <w:sz w:val="22"/>
                <w:lang w:val="bg-BG"/>
              </w:rPr>
              <w:t>. 0</w:t>
            </w:r>
          </w:p>
        </w:tc>
        <w:tc>
          <w:tcPr>
            <w:tcW w:w="1334" w:type="dxa"/>
          </w:tcPr>
          <w:p w14:paraId="11CBD3D8" w14:textId="14CEC68B" w:rsidR="00CB64F6" w:rsidRPr="00EF4E00" w:rsidRDefault="00ED10EE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4</w:t>
            </w:r>
            <w:r w:rsidR="00CB64F6" w:rsidRPr="00EF4E00">
              <w:rPr>
                <w:sz w:val="22"/>
                <w:lang w:val="bg-BG"/>
              </w:rPr>
              <w:t>/</w:t>
            </w:r>
            <w:r>
              <w:rPr>
                <w:sz w:val="22"/>
                <w:lang w:val="bg-BG"/>
              </w:rPr>
              <w:t>26</w:t>
            </w:r>
            <w:r w:rsidR="00CB64F6" w:rsidRPr="00EF4E00">
              <w:rPr>
                <w:sz w:val="22"/>
                <w:lang w:val="bg-BG"/>
              </w:rPr>
              <w:t>/</w:t>
            </w:r>
            <w:r>
              <w:rPr>
                <w:sz w:val="22"/>
                <w:lang w:val="bg-BG"/>
              </w:rPr>
              <w:t>2020</w:t>
            </w:r>
          </w:p>
        </w:tc>
        <w:tc>
          <w:tcPr>
            <w:tcW w:w="6673" w:type="dxa"/>
          </w:tcPr>
          <w:p w14:paraId="538AB02D" w14:textId="533FA065" w:rsidR="00CB64F6" w:rsidRPr="00ED10EE" w:rsidRDefault="00ED10EE" w:rsidP="00B84030">
            <w:pPr>
              <w:jc w:val="both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алентин Георгиев Александров</w:t>
            </w:r>
          </w:p>
        </w:tc>
      </w:tr>
      <w:tr w:rsidR="00CB64F6" w:rsidRPr="00EF4E00" w14:paraId="245A50FE" w14:textId="77777777" w:rsidTr="0073621C">
        <w:tc>
          <w:tcPr>
            <w:tcW w:w="1353" w:type="dxa"/>
          </w:tcPr>
          <w:p w14:paraId="28AA07AD" w14:textId="503E90CC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1DF5409B" w14:textId="4AF91244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64BC3C18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14:paraId="7D1BDF5D" w14:textId="77777777" w:rsidTr="0073621C">
        <w:tc>
          <w:tcPr>
            <w:tcW w:w="1353" w:type="dxa"/>
          </w:tcPr>
          <w:p w14:paraId="37E1E5CF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7039FF40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7C023E45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14:paraId="6864FF74" w14:textId="77777777" w:rsidTr="0073621C">
        <w:tc>
          <w:tcPr>
            <w:tcW w:w="1353" w:type="dxa"/>
          </w:tcPr>
          <w:p w14:paraId="3154EE31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2242ADF0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73178562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14:paraId="5ADA0470" w14:textId="77777777" w:rsidTr="0073621C">
        <w:tc>
          <w:tcPr>
            <w:tcW w:w="1353" w:type="dxa"/>
          </w:tcPr>
          <w:p w14:paraId="05A8F2EA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3D7BB275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4D79F5DD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14:paraId="1C639A8B" w14:textId="77777777" w:rsidTr="0073621C">
        <w:tc>
          <w:tcPr>
            <w:tcW w:w="1353" w:type="dxa"/>
          </w:tcPr>
          <w:p w14:paraId="78E91EC4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224E3C7E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E7367D8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  <w:tr w:rsidR="00CB64F6" w:rsidRPr="00EF4E00" w14:paraId="563EFD05" w14:textId="77777777" w:rsidTr="0073621C">
        <w:tc>
          <w:tcPr>
            <w:tcW w:w="1353" w:type="dxa"/>
          </w:tcPr>
          <w:p w14:paraId="342C8E81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2C63B3B2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07F17C6C" w14:textId="77777777" w:rsidR="00CB64F6" w:rsidRPr="00EF4E00" w:rsidRDefault="00CB64F6" w:rsidP="00B84030">
            <w:pPr>
              <w:jc w:val="both"/>
              <w:rPr>
                <w:sz w:val="22"/>
                <w:lang w:val="bg-BG"/>
              </w:rPr>
            </w:pPr>
          </w:p>
        </w:tc>
      </w:tr>
    </w:tbl>
    <w:p w14:paraId="497D9516" w14:textId="77777777" w:rsidR="00CB64F6" w:rsidRPr="00EF4E00" w:rsidRDefault="00CB64F6" w:rsidP="00CB64F6">
      <w:pPr>
        <w:jc w:val="both"/>
        <w:rPr>
          <w:sz w:val="22"/>
          <w:lang w:val="bg-BG"/>
        </w:rPr>
      </w:pPr>
    </w:p>
    <w:p w14:paraId="71CD58E3" w14:textId="77777777" w:rsidR="00CB64F6" w:rsidRPr="00EF4E00" w:rsidRDefault="00CB64F6" w:rsidP="00CB64F6">
      <w:pPr>
        <w:jc w:val="both"/>
        <w:rPr>
          <w:lang w:val="bg-BG"/>
        </w:rPr>
      </w:pPr>
    </w:p>
    <w:p w14:paraId="6DD7EBE1" w14:textId="77777777" w:rsidR="00CB64F6" w:rsidRPr="00EF4E00" w:rsidRDefault="00CB64F6" w:rsidP="00CB64F6">
      <w:pPr>
        <w:jc w:val="both"/>
        <w:rPr>
          <w:lang w:val="bg-BG"/>
        </w:rPr>
      </w:pPr>
    </w:p>
    <w:p w14:paraId="0F811AD7" w14:textId="77777777" w:rsidR="00CB64F6" w:rsidRPr="00EF4E00" w:rsidRDefault="00CB64F6" w:rsidP="00CB64F6">
      <w:pPr>
        <w:jc w:val="both"/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6EF6692" w14:textId="77777777" w:rsidR="00CB64F6" w:rsidRPr="00EF4E00" w:rsidRDefault="00CB64F6" w:rsidP="00CB64F6">
      <w:pPr>
        <w:rPr>
          <w:lang w:val="bg-BG"/>
        </w:rPr>
      </w:pPr>
    </w:p>
    <w:p w14:paraId="093EDF49" w14:textId="77777777" w:rsidR="00CB64F6" w:rsidRPr="00EF4E00" w:rsidRDefault="0005266A" w:rsidP="00CB64F6">
      <w:pPr>
        <w:jc w:val="center"/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t>Валидация, Верификация и Тестови план</w:t>
      </w:r>
    </w:p>
    <w:p w14:paraId="4C08AABE" w14:textId="77777777" w:rsidR="00CB64F6" w:rsidRPr="00EF4E00" w:rsidRDefault="00CB64F6" w:rsidP="00CB64F6">
      <w:pPr>
        <w:jc w:val="center"/>
        <w:rPr>
          <w:b/>
          <w:sz w:val="28"/>
          <w:lang w:val="bg-BG"/>
        </w:rPr>
      </w:pPr>
    </w:p>
    <w:p w14:paraId="038B0FD9" w14:textId="77777777" w:rsidR="00CB64F6" w:rsidRPr="00EF4E00" w:rsidRDefault="00277FD1" w:rsidP="00CB64F6">
      <w:pPr>
        <w:jc w:val="center"/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14:paraId="08EB9CA0" w14:textId="77777777" w:rsidR="00CB64F6" w:rsidRPr="00EF4E00" w:rsidRDefault="00CB64F6" w:rsidP="00CB64F6">
      <w:pPr>
        <w:jc w:val="both"/>
        <w:rPr>
          <w:lang w:val="bg-BG"/>
        </w:rPr>
      </w:pPr>
    </w:p>
    <w:p w14:paraId="51E460B8" w14:textId="77777777" w:rsidR="00CB64F6" w:rsidRPr="00EF4E00" w:rsidRDefault="00CB64F6" w:rsidP="00CB64F6">
      <w:pPr>
        <w:jc w:val="right"/>
        <w:rPr>
          <w:u w:val="single"/>
          <w:lang w:val="bg-BG"/>
        </w:rPr>
      </w:pPr>
      <w:proofErr w:type="spellStart"/>
      <w:r w:rsidRPr="00EF4E00">
        <w:rPr>
          <w:u w:val="single"/>
          <w:lang w:val="bg-BG"/>
        </w:rPr>
        <w:t>Page</w:t>
      </w:r>
      <w:proofErr w:type="spellEnd"/>
      <w:r w:rsidRPr="00EF4E00">
        <w:rPr>
          <w:u w:val="single"/>
          <w:lang w:val="bg-BG"/>
        </w:rPr>
        <w:t xml:space="preserve"> #</w:t>
      </w:r>
    </w:p>
    <w:p w14:paraId="415F4E55" w14:textId="77777777" w:rsidR="00CB64F6" w:rsidRPr="00EF4E00" w:rsidRDefault="00CB64F6" w:rsidP="00CB64F6">
      <w:pPr>
        <w:jc w:val="both"/>
        <w:rPr>
          <w:sz w:val="22"/>
          <w:lang w:val="bg-BG"/>
        </w:rPr>
      </w:pPr>
    </w:p>
    <w:p w14:paraId="004CE468" w14:textId="77777777" w:rsidR="00277FD1" w:rsidRPr="00EF4E00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14:paraId="20E30EDF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41BE577B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3E2EE313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27CA1E21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14:paraId="0FF2A3BE" w14:textId="77777777" w:rsidR="00277FD1" w:rsidRPr="00EF4E00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14:paraId="6A807C00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14:paraId="5E21ECE1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14:paraId="56896E9F" w14:textId="77777777" w:rsidR="00277FD1" w:rsidRPr="00EF4E00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71659F67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62A123DC" w14:textId="77777777"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5AE9890F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4C3BF1FE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32BF8C8B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797F8037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2B66C860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2121D13C" w14:textId="77777777" w:rsidR="00277FD1" w:rsidRPr="00EF4E00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2964B3C7" w14:textId="77777777" w:rsidR="00277FD1" w:rsidRPr="00EF4E00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.х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[Test Identifier]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1751AFFD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14:paraId="33D93675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14:paraId="2F0AED2A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1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14:paraId="513922BF" w14:textId="77777777" w:rsidR="00277FD1" w:rsidRPr="00EF4E00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2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2</w:t>
      </w:r>
      <w:r w:rsidRPr="00EF4E00">
        <w:rPr>
          <w:noProof/>
          <w:lang w:val="bg-BG"/>
        </w:rPr>
        <w:fldChar w:fldCharType="end"/>
      </w:r>
    </w:p>
    <w:p w14:paraId="17F6E5F6" w14:textId="77777777" w:rsidR="00CB64F6" w:rsidRPr="00EF4E00" w:rsidRDefault="00CB64F6" w:rsidP="00CB64F6">
      <w:pPr>
        <w:tabs>
          <w:tab w:val="left" w:pos="540"/>
        </w:tabs>
        <w:jc w:val="both"/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14:paraId="75E0C968" w14:textId="77777777" w:rsidR="00CB64F6" w:rsidRPr="00EF4E00" w:rsidRDefault="00CB64F6" w:rsidP="00CB64F6">
      <w:pPr>
        <w:tabs>
          <w:tab w:val="left" w:pos="540"/>
          <w:tab w:val="left" w:pos="1260"/>
        </w:tabs>
        <w:jc w:val="both"/>
        <w:rPr>
          <w:lang w:val="bg-BG"/>
        </w:rPr>
      </w:pPr>
    </w:p>
    <w:p w14:paraId="4B9BA014" w14:textId="77777777" w:rsidR="00CB64F6" w:rsidRPr="00EF4E00" w:rsidRDefault="00CB64F6" w:rsidP="00CB64F6">
      <w:pPr>
        <w:jc w:val="both"/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2C58FE80" w14:textId="77777777" w:rsidR="00CB64F6" w:rsidRPr="00EF4E00" w:rsidRDefault="00EB50B4" w:rsidP="00CB64F6">
      <w:pPr>
        <w:pStyle w:val="Heading1"/>
        <w:jc w:val="both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14:paraId="6D28492B" w14:textId="77777777" w:rsidR="00CB64F6" w:rsidRPr="00EF4E00" w:rsidRDefault="00CB64F6" w:rsidP="00CB64F6">
      <w:pPr>
        <w:jc w:val="both"/>
        <w:rPr>
          <w:lang w:val="bg-BG"/>
        </w:rPr>
      </w:pPr>
    </w:p>
    <w:p w14:paraId="3D8BDA34" w14:textId="77777777" w:rsidR="00CB64F6" w:rsidRPr="00EF4E00" w:rsidRDefault="00CB64F6" w:rsidP="00EB50B4">
      <w:pPr>
        <w:pStyle w:val="Heading2"/>
        <w:jc w:val="both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14:paraId="393EBFCD" w14:textId="77777777" w:rsidR="00CB64F6" w:rsidRPr="00EF4E00" w:rsidRDefault="00CB64F6" w:rsidP="00CB64F6">
      <w:pPr>
        <w:jc w:val="both"/>
        <w:rPr>
          <w:lang w:val="bg-BG"/>
        </w:rPr>
      </w:pPr>
    </w:p>
    <w:p w14:paraId="5C77B570" w14:textId="0022E371" w:rsidR="00655851" w:rsidRDefault="00655851" w:rsidP="00EB50B4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Целта е да верифицираме, че софтуера поддържа всички функционалности и че има документация.</w:t>
      </w:r>
    </w:p>
    <w:p w14:paraId="3B27EB07" w14:textId="5B32591D" w:rsidR="00655851" w:rsidRPr="00655851" w:rsidRDefault="00655851" w:rsidP="00EB50B4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Искаме да валидираме, че функционалностите отговарят на желаното поведение и че софтуера минава през необходимите изисквания.</w:t>
      </w:r>
    </w:p>
    <w:p w14:paraId="390DA228" w14:textId="77777777" w:rsidR="00CB64F6" w:rsidRPr="00EF4E00" w:rsidRDefault="00CB64F6" w:rsidP="00EB50B4">
      <w:pPr>
        <w:pStyle w:val="Heading2"/>
        <w:jc w:val="both"/>
        <w:rPr>
          <w:lang w:val="bg-BG"/>
        </w:rPr>
      </w:pPr>
      <w:bookmarkStart w:id="2" w:name="_Toc34046603"/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14:paraId="5B12A734" w14:textId="77777777" w:rsidR="00CB64F6" w:rsidRPr="00EF4E00" w:rsidRDefault="00CB64F6" w:rsidP="00CB64F6">
      <w:pPr>
        <w:jc w:val="both"/>
        <w:rPr>
          <w:lang w:val="bg-BG"/>
        </w:rPr>
      </w:pPr>
    </w:p>
    <w:p w14:paraId="2D45058E" w14:textId="769D4EE5" w:rsidR="00655851" w:rsidRPr="00EF4E00" w:rsidRDefault="00655851" w:rsidP="00CB64F6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Обхвата на Валидиране обхваща ръчна проверка дали софтуера работи спрямо изискваните функционалности, както и проверка на съществуващите тестове.</w:t>
      </w:r>
    </w:p>
    <w:p w14:paraId="66181AC1" w14:textId="77777777" w:rsidR="00CB64F6" w:rsidRPr="00EF4E00" w:rsidRDefault="00CB64F6" w:rsidP="000D7401">
      <w:pPr>
        <w:pStyle w:val="Heading2"/>
        <w:jc w:val="both"/>
        <w:rPr>
          <w:lang w:val="bg-BG"/>
        </w:rPr>
      </w:pPr>
      <w:bookmarkStart w:id="3" w:name="_Toc34046604"/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14:paraId="45C7413E" w14:textId="77777777" w:rsidR="00CB64F6" w:rsidRPr="00EF4E00" w:rsidRDefault="00CB64F6" w:rsidP="00CB64F6">
      <w:pPr>
        <w:jc w:val="both"/>
        <w:rPr>
          <w:lang w:val="bg-BG"/>
        </w:rPr>
      </w:pPr>
    </w:p>
    <w:p w14:paraId="081ECD48" w14:textId="2D0D75B4" w:rsidR="000D7401" w:rsidRPr="00EF4E00" w:rsidRDefault="00655851" w:rsidP="000D7401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 xml:space="preserve">Системата представлява програма, която имплементира </w:t>
      </w:r>
      <w:r>
        <w:rPr>
          <w:i/>
          <w:iCs/>
          <w:color w:val="002060"/>
          <w:sz w:val="22"/>
        </w:rPr>
        <w:t xml:space="preserve">SHA-512 </w:t>
      </w:r>
      <w:r>
        <w:rPr>
          <w:i/>
          <w:iCs/>
          <w:color w:val="002060"/>
          <w:sz w:val="22"/>
          <w:lang w:val="bg-BG"/>
        </w:rPr>
        <w:t>алгоритъма и предоставя възможността за използването на този алгоритъм като се чете от конзолата, от файл или чрез задаване на даден вход в кода</w:t>
      </w:r>
      <w:r w:rsidR="000D7401" w:rsidRPr="00EF4E00">
        <w:rPr>
          <w:i/>
          <w:iCs/>
          <w:color w:val="002060"/>
          <w:sz w:val="22"/>
          <w:lang w:val="bg-BG"/>
        </w:rPr>
        <w:t xml:space="preserve">. </w:t>
      </w:r>
    </w:p>
    <w:p w14:paraId="20B5E9E5" w14:textId="77777777" w:rsidR="00CB64F6" w:rsidRPr="00EF4E00" w:rsidRDefault="00CB64F6" w:rsidP="000D7401">
      <w:pPr>
        <w:pStyle w:val="Heading2"/>
        <w:rPr>
          <w:lang w:val="bg-BG"/>
        </w:rPr>
      </w:pPr>
      <w:bookmarkStart w:id="4" w:name="_Toc34046605"/>
      <w:r w:rsidRPr="00EF4E00">
        <w:rPr>
          <w:lang w:val="bg-BG"/>
        </w:rPr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</w:p>
    <w:p w14:paraId="7DDACC81" w14:textId="77777777" w:rsidR="00CB64F6" w:rsidRPr="00EF4E00" w:rsidRDefault="00CB64F6" w:rsidP="00CB64F6">
      <w:pPr>
        <w:jc w:val="both"/>
        <w:rPr>
          <w:lang w:val="bg-BG"/>
        </w:rPr>
      </w:pPr>
    </w:p>
    <w:p w14:paraId="51425A5E" w14:textId="4DA36398" w:rsidR="00CB64F6" w:rsidRPr="00655851" w:rsidRDefault="00655851" w:rsidP="00CB64F6">
      <w:r>
        <w:rPr>
          <w:i/>
          <w:iCs/>
          <w:color w:val="002060"/>
          <w:sz w:val="22"/>
        </w:rPr>
        <w:t>SHA-512</w:t>
      </w:r>
      <w:r w:rsidR="006022DC">
        <w:rPr>
          <w:i/>
          <w:iCs/>
          <w:color w:val="002060"/>
          <w:sz w:val="22"/>
        </w:rPr>
        <w:t xml:space="preserve"> </w:t>
      </w:r>
      <w:proofErr w:type="gramStart"/>
      <w:r w:rsidR="006022DC">
        <w:rPr>
          <w:i/>
          <w:iCs/>
          <w:color w:val="002060"/>
          <w:sz w:val="22"/>
        </w:rPr>
        <w:t xml:space="preserve">- </w:t>
      </w:r>
      <w:r>
        <w:rPr>
          <w:i/>
          <w:iCs/>
          <w:color w:val="002060"/>
          <w:sz w:val="22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ecure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Hash Algorithm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(</w:t>
      </w:r>
      <w:proofErr w:type="spellStart"/>
      <w:r w:rsidR="006022DC">
        <w:rPr>
          <w:rFonts w:ascii="Arial" w:hAnsi="Arial" w:cs="Arial"/>
          <w:color w:val="4D5156"/>
          <w:sz w:val="21"/>
          <w:szCs w:val="21"/>
          <w:shd w:val="clear" w:color="auto" w:fill="FFFFFF"/>
        </w:rPr>
        <w:t>Сигурен</w:t>
      </w:r>
      <w:proofErr w:type="spellEnd"/>
      <w:r w:rsidR="006022D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6022DC">
        <w:rPr>
          <w:rFonts w:ascii="Arial" w:hAnsi="Arial" w:cs="Arial"/>
          <w:color w:val="4D5156"/>
          <w:sz w:val="21"/>
          <w:szCs w:val="21"/>
          <w:shd w:val="clear" w:color="auto" w:fill="FFFFFF"/>
        </w:rPr>
        <w:t>Хеширащ</w:t>
      </w:r>
      <w:proofErr w:type="spellEnd"/>
      <w:r w:rsidR="006022D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6022DC">
        <w:rPr>
          <w:rFonts w:ascii="Arial" w:hAnsi="Arial" w:cs="Arial"/>
          <w:color w:val="4D5156"/>
          <w:sz w:val="21"/>
          <w:szCs w:val="21"/>
          <w:shd w:val="clear" w:color="auto" w:fill="FFFFFF"/>
        </w:rPr>
        <w:t>Алгоритъм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</w:p>
    <w:p w14:paraId="7991B218" w14:textId="77777777" w:rsidR="00DB73AB" w:rsidRPr="00EF4E00" w:rsidRDefault="00DB73AB" w:rsidP="00CB64F6">
      <w:pPr>
        <w:rPr>
          <w:lang w:val="bg-BG"/>
        </w:rPr>
      </w:pPr>
    </w:p>
    <w:p w14:paraId="656A3CC6" w14:textId="77777777" w:rsidR="00DB73AB" w:rsidRPr="00EF4E00" w:rsidRDefault="00DB73AB" w:rsidP="00CB64F6">
      <w:pPr>
        <w:rPr>
          <w:lang w:val="bg-BG"/>
        </w:rPr>
      </w:pPr>
    </w:p>
    <w:p w14:paraId="37AA7416" w14:textId="77777777" w:rsidR="00DB73AB" w:rsidRPr="00EF4E00" w:rsidRDefault="00DB73AB" w:rsidP="00CB64F6">
      <w:pPr>
        <w:rPr>
          <w:lang w:val="bg-BG"/>
        </w:rPr>
      </w:pPr>
    </w:p>
    <w:p w14:paraId="21344902" w14:textId="77777777" w:rsidR="00CB64F6" w:rsidRPr="00EF4E00" w:rsidRDefault="000D7401" w:rsidP="00CB64F6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14:paraId="6DE1A379" w14:textId="77777777" w:rsidR="00CB64F6" w:rsidRPr="00EF4E00" w:rsidRDefault="00CB64F6" w:rsidP="00CB64F6">
      <w:pPr>
        <w:rPr>
          <w:lang w:val="bg-BG"/>
        </w:rPr>
      </w:pPr>
    </w:p>
    <w:p w14:paraId="04493952" w14:textId="77777777" w:rsidR="00CB64F6" w:rsidRPr="00EF4E00" w:rsidRDefault="00CB64F6" w:rsidP="000D7401">
      <w:pPr>
        <w:pStyle w:val="Heading2"/>
        <w:jc w:val="both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proofErr w:type="spellStart"/>
      <w:r w:rsidRPr="00EF4E00">
        <w:rPr>
          <w:lang w:val="bg-BG"/>
        </w:rPr>
        <w:t>Requirements</w:t>
      </w:r>
      <w:proofErr w:type="spellEnd"/>
      <w:r w:rsidRPr="00EF4E00">
        <w:rPr>
          <w:lang w:val="bg-BG"/>
        </w:rPr>
        <w:t xml:space="preserve"> </w:t>
      </w:r>
      <w:proofErr w:type="spellStart"/>
      <w:r w:rsidRPr="00EF4E00">
        <w:rPr>
          <w:lang w:val="bg-BG"/>
        </w:rPr>
        <w:t>Traceability</w:t>
      </w:r>
      <w:proofErr w:type="spellEnd"/>
      <w:r w:rsidRPr="00EF4E00">
        <w:rPr>
          <w:lang w:val="bg-BG"/>
        </w:rPr>
        <w:t xml:space="preserve"> </w:t>
      </w:r>
      <w:proofErr w:type="spellStart"/>
      <w:r w:rsidRPr="00EF4E00">
        <w:rPr>
          <w:lang w:val="bg-BG"/>
        </w:rPr>
        <w:t>Matrix</w:t>
      </w:r>
      <w:proofErr w:type="spellEnd"/>
      <w:r w:rsidR="000D7401" w:rsidRPr="00EF4E00">
        <w:rPr>
          <w:lang w:val="bg-BG"/>
        </w:rPr>
        <w:t>)</w:t>
      </w:r>
      <w:bookmarkEnd w:id="6"/>
    </w:p>
    <w:p w14:paraId="0828A2AF" w14:textId="77777777" w:rsidR="00CB64F6" w:rsidRPr="00EF4E00" w:rsidRDefault="00CB64F6" w:rsidP="00CB64F6">
      <w:pPr>
        <w:jc w:val="both"/>
        <w:rPr>
          <w:lang w:val="bg-BG"/>
        </w:rPr>
      </w:pPr>
    </w:p>
    <w:p w14:paraId="4C3D5E4D" w14:textId="388CDEFA" w:rsidR="001E54B0" w:rsidRDefault="000D7401" w:rsidP="000D7401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Подгответе функция / тестова матрица, която изброява всички функции на приложението на една ос и ги препраща към всички тестове, включени в плана за тестване</w:t>
      </w:r>
    </w:p>
    <w:p w14:paraId="0F52FDC8" w14:textId="77777777" w:rsidR="001E54B0" w:rsidRDefault="001E54B0" w:rsidP="000D7401">
      <w:pPr>
        <w:jc w:val="both"/>
        <w:rPr>
          <w:i/>
          <w:iCs/>
          <w:color w:val="002060"/>
          <w:sz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54B0" w14:paraId="5C7AF601" w14:textId="77777777" w:rsidTr="001E54B0">
        <w:tc>
          <w:tcPr>
            <w:tcW w:w="3116" w:type="dxa"/>
          </w:tcPr>
          <w:p w14:paraId="703DF6D1" w14:textId="7DDE96C7" w:rsidR="001E54B0" w:rsidRP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Функционалност</w:t>
            </w:r>
          </w:p>
        </w:tc>
        <w:tc>
          <w:tcPr>
            <w:tcW w:w="3117" w:type="dxa"/>
          </w:tcPr>
          <w:p w14:paraId="1432A7D1" w14:textId="3CABB644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Описание на теста</w:t>
            </w:r>
          </w:p>
        </w:tc>
        <w:tc>
          <w:tcPr>
            <w:tcW w:w="3117" w:type="dxa"/>
          </w:tcPr>
          <w:p w14:paraId="765CAD8D" w14:textId="2EC48337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Статус</w:t>
            </w:r>
          </w:p>
        </w:tc>
      </w:tr>
      <w:tr w:rsidR="001E54B0" w14:paraId="5090B9A8" w14:textId="77777777" w:rsidTr="001E54B0">
        <w:tc>
          <w:tcPr>
            <w:tcW w:w="3116" w:type="dxa"/>
          </w:tcPr>
          <w:p w14:paraId="743C60E6" w14:textId="21058716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Да с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зададено съобщение</w:t>
            </w:r>
          </w:p>
        </w:tc>
        <w:tc>
          <w:tcPr>
            <w:tcW w:w="3117" w:type="dxa"/>
          </w:tcPr>
          <w:p w14:paraId="4B5E3DE8" w14:textId="4D9AE605" w:rsidR="001E54B0" w:rsidRPr="00626DAC" w:rsidRDefault="00626DAC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Теста проверява дали подаденото съобщение ще бъд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но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успешно.</w:t>
            </w:r>
          </w:p>
        </w:tc>
        <w:tc>
          <w:tcPr>
            <w:tcW w:w="3117" w:type="dxa"/>
          </w:tcPr>
          <w:p w14:paraId="7979CBEA" w14:textId="23826550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Успешно минал</w:t>
            </w:r>
          </w:p>
        </w:tc>
      </w:tr>
      <w:tr w:rsidR="001E54B0" w14:paraId="178F6B20" w14:textId="77777777" w:rsidTr="001E54B0">
        <w:tc>
          <w:tcPr>
            <w:tcW w:w="3116" w:type="dxa"/>
          </w:tcPr>
          <w:p w14:paraId="5B2F405D" w14:textId="29762DEA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Да с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съдържанието на файл</w:t>
            </w:r>
          </w:p>
        </w:tc>
        <w:tc>
          <w:tcPr>
            <w:tcW w:w="3117" w:type="dxa"/>
          </w:tcPr>
          <w:p w14:paraId="3EC523ED" w14:textId="4FDD1C8A" w:rsidR="001E54B0" w:rsidRDefault="00626DAC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Теста проверява дали прочетеното съдържание на файла, по зададената пътека ще бъд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но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правилно.</w:t>
            </w:r>
          </w:p>
        </w:tc>
        <w:tc>
          <w:tcPr>
            <w:tcW w:w="3117" w:type="dxa"/>
          </w:tcPr>
          <w:p w14:paraId="2C000368" w14:textId="5532BE52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Успешно минал</w:t>
            </w:r>
          </w:p>
        </w:tc>
      </w:tr>
      <w:tr w:rsidR="001E54B0" w14:paraId="19719D7E" w14:textId="77777777" w:rsidTr="001E54B0">
        <w:tc>
          <w:tcPr>
            <w:tcW w:w="3116" w:type="dxa"/>
          </w:tcPr>
          <w:p w14:paraId="0ACAAC6F" w14:textId="677B91E5" w:rsidR="001E54B0" w:rsidRPr="001E54B0" w:rsidRDefault="001E54B0" w:rsidP="000D7401">
            <w:pPr>
              <w:jc w:val="both"/>
              <w:rPr>
                <w:i/>
                <w:iCs/>
                <w:color w:val="002060"/>
                <w:sz w:val="22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lastRenderedPageBreak/>
              <w:t xml:space="preserve">Да с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</w:t>
            </w:r>
            <w:proofErr w:type="spellEnd"/>
            <w:r w:rsidR="00626DAC">
              <w:rPr>
                <w:i/>
                <w:iCs/>
                <w:color w:val="002060"/>
                <w:sz w:val="22"/>
                <w:lang w:val="bg-BG"/>
              </w:rPr>
              <w:t xml:space="preserve"> съобщение въведено от клавиатурата.</w:t>
            </w:r>
          </w:p>
        </w:tc>
        <w:tc>
          <w:tcPr>
            <w:tcW w:w="3117" w:type="dxa"/>
          </w:tcPr>
          <w:p w14:paraId="1C45D626" w14:textId="0D6D66E2" w:rsidR="001E54B0" w:rsidRDefault="00626DAC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Теста проверява дали предварително прочетено съобщение от клавиатурата ще бъд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но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успешно.</w:t>
            </w:r>
          </w:p>
        </w:tc>
        <w:tc>
          <w:tcPr>
            <w:tcW w:w="3117" w:type="dxa"/>
          </w:tcPr>
          <w:p w14:paraId="3E352FA5" w14:textId="7181EE2E" w:rsidR="001E54B0" w:rsidRDefault="001E54B0" w:rsidP="000D7401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Успешно минал</w:t>
            </w:r>
          </w:p>
        </w:tc>
      </w:tr>
    </w:tbl>
    <w:p w14:paraId="19F5C747" w14:textId="5338FC8C" w:rsidR="00CB64F6" w:rsidRDefault="000D7401" w:rsidP="000D7401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.</w:t>
      </w:r>
    </w:p>
    <w:p w14:paraId="1FE5F01B" w14:textId="77777777" w:rsidR="001E54B0" w:rsidRPr="00EF4E00" w:rsidRDefault="001E54B0" w:rsidP="000D7401">
      <w:pPr>
        <w:jc w:val="both"/>
        <w:rPr>
          <w:i/>
          <w:iCs/>
          <w:color w:val="002060"/>
          <w:sz w:val="22"/>
          <w:lang w:val="bg-BG"/>
        </w:rPr>
      </w:pPr>
    </w:p>
    <w:p w14:paraId="04EAAF03" w14:textId="77777777" w:rsidR="00CB64F6" w:rsidRPr="00EF4E00" w:rsidRDefault="00CB64F6" w:rsidP="000D7401">
      <w:pPr>
        <w:pStyle w:val="Heading2"/>
        <w:rPr>
          <w:lang w:val="bg-BG"/>
        </w:rPr>
      </w:pPr>
      <w:bookmarkStart w:id="7" w:name="_Toc34046608"/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14:paraId="3A48ACC1" w14:textId="77777777" w:rsidR="00CB64F6" w:rsidRPr="00EF4E00" w:rsidRDefault="00CB64F6" w:rsidP="00CB64F6">
      <w:pPr>
        <w:jc w:val="both"/>
        <w:rPr>
          <w:lang w:val="bg-BG"/>
        </w:rPr>
      </w:pPr>
    </w:p>
    <w:p w14:paraId="11183777" w14:textId="39109D2E" w:rsidR="00CB64F6" w:rsidRDefault="00DB73AB" w:rsidP="00DB73AB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шете специфичните критерии, на които трябва да отговаря всеки сегмент на системата / подсистемата. Такива критерии са описани от потребителя на системата / подсистемата и обикновено представляват комбинация от функционални и нефункционални изисквания, като например обработка на данни в определен период от време, изготвяне на отчет или отговаряне на онлайн заявка в рамките на определен период от време.</w:t>
      </w:r>
    </w:p>
    <w:p w14:paraId="4D6AC693" w14:textId="1450DF94" w:rsidR="00626DAC" w:rsidRDefault="00626DAC" w:rsidP="00DB73AB">
      <w:pPr>
        <w:jc w:val="both"/>
        <w:rPr>
          <w:i/>
          <w:iCs/>
          <w:color w:val="002060"/>
          <w:sz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6DAC" w14:paraId="0FF4D614" w14:textId="77777777" w:rsidTr="00626DAC">
        <w:tc>
          <w:tcPr>
            <w:tcW w:w="3116" w:type="dxa"/>
          </w:tcPr>
          <w:p w14:paraId="7736020B" w14:textId="438B2CE6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Тест</w:t>
            </w:r>
          </w:p>
        </w:tc>
        <w:tc>
          <w:tcPr>
            <w:tcW w:w="3117" w:type="dxa"/>
          </w:tcPr>
          <w:p w14:paraId="6DF95675" w14:textId="4FE074FE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Критерии</w:t>
            </w:r>
          </w:p>
        </w:tc>
        <w:tc>
          <w:tcPr>
            <w:tcW w:w="3117" w:type="dxa"/>
          </w:tcPr>
          <w:p w14:paraId="1176A717" w14:textId="295FEAA9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Статус</w:t>
            </w:r>
          </w:p>
        </w:tc>
      </w:tr>
      <w:tr w:rsidR="00626DAC" w14:paraId="7453636B" w14:textId="77777777" w:rsidTr="00626DAC">
        <w:tc>
          <w:tcPr>
            <w:tcW w:w="3116" w:type="dxa"/>
          </w:tcPr>
          <w:p w14:paraId="3EC58400" w14:textId="628A4F81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Дали подаденото съобщение е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но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правилно.</w:t>
            </w:r>
          </w:p>
        </w:tc>
        <w:tc>
          <w:tcPr>
            <w:tcW w:w="3117" w:type="dxa"/>
          </w:tcPr>
          <w:p w14:paraId="3A65B976" w14:textId="19A940CA" w:rsidR="00626DAC" w:rsidRDefault="005E7A68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Проверява дали зададеното съобщение е правилно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но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>.</w:t>
            </w:r>
          </w:p>
        </w:tc>
        <w:tc>
          <w:tcPr>
            <w:tcW w:w="3117" w:type="dxa"/>
          </w:tcPr>
          <w:p w14:paraId="6B88A5F4" w14:textId="660217A2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Успешно минал</w:t>
            </w:r>
            <w:r w:rsidR="005E7A68">
              <w:rPr>
                <w:i/>
                <w:iCs/>
                <w:color w:val="002060"/>
                <w:sz w:val="22"/>
                <w:lang w:val="bg-BG"/>
              </w:rPr>
              <w:t>.</w:t>
            </w:r>
          </w:p>
        </w:tc>
      </w:tr>
      <w:tr w:rsidR="00626DAC" w14:paraId="073C6254" w14:textId="77777777" w:rsidTr="00626DAC">
        <w:tc>
          <w:tcPr>
            <w:tcW w:w="3116" w:type="dxa"/>
          </w:tcPr>
          <w:p w14:paraId="3E1A01B9" w14:textId="4D2927E0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Дали прочетеното съдържание на файла е успешно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но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>.</w:t>
            </w:r>
          </w:p>
        </w:tc>
        <w:tc>
          <w:tcPr>
            <w:tcW w:w="3117" w:type="dxa"/>
          </w:tcPr>
          <w:p w14:paraId="1888238E" w14:textId="77777777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Файлът е прочетен успешно без хвърляне на изключения.</w:t>
            </w:r>
          </w:p>
          <w:p w14:paraId="06C0E7CF" w14:textId="535D2A85" w:rsidR="00626DAC" w:rsidRDefault="005E7A68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Съдържанието е подадено на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щатата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 xml:space="preserve"> функция. Тя успява успешно да го </w:t>
            </w:r>
            <w:proofErr w:type="spellStart"/>
            <w:r>
              <w:rPr>
                <w:i/>
                <w:iCs/>
                <w:color w:val="002060"/>
                <w:sz w:val="22"/>
                <w:lang w:val="bg-BG"/>
              </w:rPr>
              <w:t>хешира</w:t>
            </w:r>
            <w:proofErr w:type="spellEnd"/>
            <w:r>
              <w:rPr>
                <w:i/>
                <w:iCs/>
                <w:color w:val="002060"/>
                <w:sz w:val="22"/>
                <w:lang w:val="bg-BG"/>
              </w:rPr>
              <w:t>.</w:t>
            </w:r>
            <w:r>
              <w:rPr>
                <w:i/>
                <w:iCs/>
                <w:color w:val="002060"/>
                <w:sz w:val="22"/>
                <w:lang w:val="bg-BG"/>
              </w:rPr>
              <w:br/>
              <w:t>Четенето от файла става в нормално време.</w:t>
            </w:r>
          </w:p>
        </w:tc>
        <w:tc>
          <w:tcPr>
            <w:tcW w:w="3117" w:type="dxa"/>
          </w:tcPr>
          <w:p w14:paraId="31899C42" w14:textId="7B256E36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Успешно минал</w:t>
            </w:r>
            <w:r w:rsidR="005E7A68">
              <w:rPr>
                <w:i/>
                <w:iCs/>
                <w:color w:val="002060"/>
                <w:sz w:val="22"/>
                <w:lang w:val="bg-BG"/>
              </w:rPr>
              <w:t>.</w:t>
            </w:r>
          </w:p>
        </w:tc>
      </w:tr>
      <w:tr w:rsidR="00626DAC" w14:paraId="7B05A86D" w14:textId="77777777" w:rsidTr="00626DAC">
        <w:tc>
          <w:tcPr>
            <w:tcW w:w="3116" w:type="dxa"/>
          </w:tcPr>
          <w:p w14:paraId="3294D588" w14:textId="120F3210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Дали предварително въведено съобщение от клавиатурата е успешно въведено.</w:t>
            </w:r>
          </w:p>
        </w:tc>
        <w:tc>
          <w:tcPr>
            <w:tcW w:w="3117" w:type="dxa"/>
          </w:tcPr>
          <w:p w14:paraId="12D091E9" w14:textId="44106FCE" w:rsidR="00626DAC" w:rsidRDefault="005E7A68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>Подава се предварително прочетено от клавиатурата съобщение и се проверява дали е правилно прочетено.</w:t>
            </w:r>
          </w:p>
        </w:tc>
        <w:tc>
          <w:tcPr>
            <w:tcW w:w="3117" w:type="dxa"/>
          </w:tcPr>
          <w:p w14:paraId="667A4067" w14:textId="2F4EBFEB" w:rsidR="00626DAC" w:rsidRDefault="00626DAC" w:rsidP="00DB73AB">
            <w:pPr>
              <w:jc w:val="both"/>
              <w:rPr>
                <w:i/>
                <w:iCs/>
                <w:color w:val="002060"/>
                <w:sz w:val="22"/>
                <w:lang w:val="bg-BG"/>
              </w:rPr>
            </w:pPr>
            <w:r>
              <w:rPr>
                <w:i/>
                <w:iCs/>
                <w:color w:val="002060"/>
                <w:sz w:val="22"/>
                <w:lang w:val="bg-BG"/>
              </w:rPr>
              <w:t xml:space="preserve">Успешно </w:t>
            </w:r>
            <w:r w:rsidR="005E7A68">
              <w:rPr>
                <w:i/>
                <w:iCs/>
                <w:color w:val="002060"/>
                <w:sz w:val="22"/>
                <w:lang w:val="bg-BG"/>
              </w:rPr>
              <w:t>минал.</w:t>
            </w:r>
          </w:p>
        </w:tc>
      </w:tr>
    </w:tbl>
    <w:p w14:paraId="7D9DF300" w14:textId="77777777" w:rsidR="00626DAC" w:rsidRPr="00EF4E00" w:rsidRDefault="00626DAC" w:rsidP="00DB73AB">
      <w:pPr>
        <w:jc w:val="both"/>
        <w:rPr>
          <w:i/>
          <w:iCs/>
          <w:color w:val="002060"/>
          <w:sz w:val="22"/>
          <w:lang w:val="bg-BG"/>
        </w:rPr>
      </w:pPr>
    </w:p>
    <w:p w14:paraId="6914916A" w14:textId="77777777" w:rsidR="00DB73AB" w:rsidRPr="00EF4E00" w:rsidRDefault="00DB73AB" w:rsidP="00CB64F6">
      <w:pPr>
        <w:pStyle w:val="BodyText3"/>
        <w:rPr>
          <w:lang w:val="bg-BG"/>
        </w:rPr>
      </w:pPr>
    </w:p>
    <w:p w14:paraId="551B90C2" w14:textId="77777777" w:rsidR="00DB73AB" w:rsidRPr="00EF4E00" w:rsidRDefault="00DB73AB" w:rsidP="00CB64F6">
      <w:pPr>
        <w:pStyle w:val="BodyText3"/>
        <w:rPr>
          <w:lang w:val="bg-BG"/>
        </w:rPr>
      </w:pPr>
    </w:p>
    <w:p w14:paraId="1D8D48FB" w14:textId="77777777" w:rsidR="00DB73AB" w:rsidRPr="00EF4E00" w:rsidRDefault="00DB73AB" w:rsidP="00CB64F6">
      <w:pPr>
        <w:pStyle w:val="BodyText3"/>
        <w:rPr>
          <w:lang w:val="bg-BG"/>
        </w:rPr>
      </w:pPr>
    </w:p>
    <w:p w14:paraId="50358B3E" w14:textId="77777777" w:rsidR="00CB64F6" w:rsidRPr="00EF4E00" w:rsidRDefault="00CB64F6" w:rsidP="00CB64F6">
      <w:pPr>
        <w:rPr>
          <w:lang w:val="bg-BG"/>
        </w:rPr>
      </w:pPr>
    </w:p>
    <w:p w14:paraId="312B9CFF" w14:textId="77777777" w:rsidR="00CB64F6" w:rsidRPr="00EF4E00" w:rsidRDefault="00CB64F6" w:rsidP="00CB64F6">
      <w:pPr>
        <w:pStyle w:val="Header"/>
        <w:tabs>
          <w:tab w:val="clear" w:pos="4320"/>
          <w:tab w:val="clear" w:pos="8640"/>
        </w:tabs>
        <w:rPr>
          <w:lang w:val="bg-BG"/>
        </w:rPr>
        <w:sectPr w:rsidR="00CB64F6" w:rsidRPr="00EF4E00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132A372" w14:textId="77777777" w:rsidR="00CB64F6" w:rsidRPr="00EF4E00" w:rsidRDefault="00DE0DDE" w:rsidP="00CB64F6">
      <w:pPr>
        <w:pStyle w:val="Heading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14:paraId="3EB55130" w14:textId="77777777" w:rsidR="00CB64F6" w:rsidRPr="00EF4E00" w:rsidRDefault="00154B48" w:rsidP="00DE3BAC">
      <w:pPr>
        <w:pStyle w:val="Heading2"/>
        <w:jc w:val="both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14:paraId="0AFC470F" w14:textId="7C7D4457" w:rsidR="00CB64F6" w:rsidRPr="00EF4E00" w:rsidRDefault="00154B48" w:rsidP="00DE3BAC">
      <w:pPr>
        <w:pStyle w:val="Heading3"/>
        <w:jc w:val="both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A23B87">
        <w:t>1</w:t>
      </w:r>
      <w:r w:rsidR="00CB64F6" w:rsidRPr="00EF4E00">
        <w:rPr>
          <w:lang w:val="bg-BG"/>
        </w:rPr>
        <w:tab/>
      </w:r>
      <w:r w:rsidR="00DE3BAC" w:rsidRPr="00EF4E00">
        <w:rPr>
          <w:lang w:val="bg-BG"/>
        </w:rPr>
        <w:t>[</w:t>
      </w:r>
      <w:proofErr w:type="spellStart"/>
      <w:r w:rsidR="00A23B87" w:rsidRPr="00A23B87">
        <w:rPr>
          <w:lang w:val="bg-BG"/>
        </w:rPr>
        <w:t>FkstHashConsole</w:t>
      </w:r>
      <w:proofErr w:type="spellEnd"/>
      <w:r w:rsidR="00DE3BAC" w:rsidRPr="00EF4E00">
        <w:rPr>
          <w:lang w:val="bg-BG"/>
        </w:rPr>
        <w:t>]</w:t>
      </w:r>
      <w:bookmarkEnd w:id="10"/>
    </w:p>
    <w:p w14:paraId="0B3EBF47" w14:textId="3B20374C" w:rsidR="00CB64F6" w:rsidRPr="00EF4E00" w:rsidRDefault="00A23B87" w:rsidP="00CB64F6">
      <w:pPr>
        <w:jc w:val="both"/>
        <w:rPr>
          <w:lang w:val="bg-BG"/>
        </w:rPr>
      </w:pPr>
      <w:r>
        <w:rPr>
          <w:lang w:val="bg-BG"/>
        </w:rPr>
        <w:t xml:space="preserve">Трябва да се провери дали </w:t>
      </w:r>
      <w:proofErr w:type="spellStart"/>
      <w:r>
        <w:rPr>
          <w:lang w:val="bg-BG"/>
        </w:rPr>
        <w:t>дали</w:t>
      </w:r>
      <w:proofErr w:type="spellEnd"/>
      <w:r>
        <w:rPr>
          <w:lang w:val="bg-BG"/>
        </w:rPr>
        <w:t xml:space="preserve"> метода на класа връща </w:t>
      </w:r>
      <w:proofErr w:type="spellStart"/>
      <w:r>
        <w:rPr>
          <w:lang w:val="bg-BG"/>
        </w:rPr>
        <w:t>хешираната</w:t>
      </w:r>
      <w:proofErr w:type="spellEnd"/>
      <w:r>
        <w:rPr>
          <w:lang w:val="bg-BG"/>
        </w:rPr>
        <w:t xml:space="preserve"> версия на входа от клавиатурата.</w:t>
      </w:r>
    </w:p>
    <w:p w14:paraId="121616FE" w14:textId="77777777"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14:paraId="747CBCE1" w14:textId="77777777" w:rsidR="00CB64F6" w:rsidRPr="00EF4E00" w:rsidRDefault="00CB64F6" w:rsidP="00CB64F6">
      <w:pPr>
        <w:jc w:val="both"/>
        <w:rPr>
          <w:lang w:val="bg-BG"/>
        </w:rPr>
      </w:pPr>
    </w:p>
    <w:p w14:paraId="7066E854" w14:textId="77777777" w:rsidR="00CB64F6" w:rsidRPr="00EF4E00" w:rsidRDefault="00C3382F" w:rsidP="00C3382F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Проследява кой тест/</w:t>
      </w:r>
      <w:r w:rsidR="00EF4E00" w:rsidRPr="00EF4E00">
        <w:rPr>
          <w:i/>
          <w:iCs/>
          <w:color w:val="002060"/>
          <w:sz w:val="22"/>
          <w:lang w:val="bg-BG"/>
        </w:rPr>
        <w:t>функция</w:t>
      </w:r>
      <w:r w:rsidRPr="00EF4E00">
        <w:rPr>
          <w:i/>
          <w:iCs/>
          <w:color w:val="002060"/>
          <w:sz w:val="22"/>
          <w:lang w:val="bg-BG"/>
        </w:rPr>
        <w:t xml:space="preserve"> изпълнява от Матрица за проследяване на изискванията</w:t>
      </w:r>
      <w:r w:rsidR="00CB64F6" w:rsidRPr="00EF4E00">
        <w:rPr>
          <w:i/>
          <w:iCs/>
          <w:color w:val="002060"/>
          <w:sz w:val="22"/>
          <w:lang w:val="bg-BG"/>
        </w:rPr>
        <w:t>.</w:t>
      </w:r>
    </w:p>
    <w:p w14:paraId="36EBC5FE" w14:textId="77777777"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14:paraId="0E177545" w14:textId="77777777" w:rsidR="00CB64F6" w:rsidRPr="00EF4E00" w:rsidRDefault="00CB64F6" w:rsidP="00CB64F6">
      <w:pPr>
        <w:jc w:val="both"/>
        <w:rPr>
          <w:lang w:val="bg-BG"/>
        </w:rPr>
      </w:pPr>
    </w:p>
    <w:p w14:paraId="34FAA34C" w14:textId="69DD9572" w:rsidR="00C3382F" w:rsidRPr="00EF4E00" w:rsidRDefault="00A23B87" w:rsidP="00C3382F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Автоматични.</w:t>
      </w:r>
    </w:p>
    <w:p w14:paraId="0E575C2D" w14:textId="77777777"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</w:p>
    <w:p w14:paraId="4877DB5A" w14:textId="05AE014C" w:rsidR="00CB64F6" w:rsidRPr="00A23B87" w:rsidRDefault="00A23B87" w:rsidP="00CB64F6">
      <w:pPr>
        <w:jc w:val="both"/>
      </w:pPr>
      <w:r>
        <w:t>civic</w:t>
      </w:r>
    </w:p>
    <w:p w14:paraId="3926DD98" w14:textId="77777777" w:rsidR="00CB64F6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</w:p>
    <w:p w14:paraId="230FD827" w14:textId="46E3961E" w:rsidR="00CB64F6" w:rsidRPr="00EF4E00" w:rsidRDefault="00A23B87" w:rsidP="00CB64F6">
      <w:pPr>
        <w:jc w:val="both"/>
        <w:rPr>
          <w:lang w:val="bg-BG"/>
        </w:rPr>
      </w:pPr>
      <w:r w:rsidRPr="00A23B87">
        <w:rPr>
          <w:lang w:val="bg-BG"/>
        </w:rPr>
        <w:t>38679e1931f619f09dcb06eca3bb6908885c73a03756732ddac0782cad9742d4d18cd990cfe47da2d89e1fc53532af9583056d71b2d6dac63c6f5716c5f3063</w:t>
      </w:r>
    </w:p>
    <w:p w14:paraId="31E41208" w14:textId="03544F16" w:rsidR="00CB64F6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14:paraId="546AA37B" w14:textId="35362015" w:rsidR="00A23B87" w:rsidRPr="00A23B87" w:rsidRDefault="00A23B87" w:rsidP="00A23B87">
      <w:pPr>
        <w:rPr>
          <w:lang w:val="bg-BG"/>
        </w:rPr>
      </w:pPr>
      <w:proofErr w:type="spellStart"/>
      <w:r>
        <w:t>npm</w:t>
      </w:r>
      <w:proofErr w:type="spellEnd"/>
      <w:r>
        <w:t xml:space="preserve"> run test</w:t>
      </w:r>
      <w:r>
        <w:br/>
      </w:r>
      <w:r>
        <w:br/>
      </w:r>
      <w:r>
        <w:rPr>
          <w:lang w:val="bg-BG"/>
        </w:rPr>
        <w:t>Може и ръчно да се провери, като се стартира приложението.</w:t>
      </w:r>
    </w:p>
    <w:p w14:paraId="34012F6D" w14:textId="77777777" w:rsidR="00A23B87" w:rsidRPr="00A23B87" w:rsidRDefault="00A23B87" w:rsidP="00A23B87">
      <w:pPr>
        <w:rPr>
          <w:lang w:val="bg-BG"/>
        </w:rPr>
      </w:pPr>
    </w:p>
    <w:p w14:paraId="492F4313" w14:textId="5C778208" w:rsidR="00A23B87" w:rsidRPr="00EF4E00" w:rsidRDefault="00A23B87" w:rsidP="00A23B87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>
        <w:rPr>
          <w:lang w:val="bg-BG"/>
        </w:rPr>
        <w:t>2</w:t>
      </w:r>
      <w:r w:rsidRPr="00EF4E00">
        <w:rPr>
          <w:lang w:val="bg-BG"/>
        </w:rPr>
        <w:tab/>
        <w:t>[</w:t>
      </w:r>
      <w:proofErr w:type="spellStart"/>
      <w:r w:rsidRPr="00A23B87">
        <w:rPr>
          <w:lang w:val="bg-BG"/>
        </w:rPr>
        <w:t>FkstHashFile</w:t>
      </w:r>
      <w:proofErr w:type="spellEnd"/>
      <w:r w:rsidRPr="00EF4E00">
        <w:rPr>
          <w:lang w:val="bg-BG"/>
        </w:rPr>
        <w:t>]</w:t>
      </w:r>
    </w:p>
    <w:p w14:paraId="352CFF67" w14:textId="53BE3BDB" w:rsidR="00A23B87" w:rsidRPr="00A23B87" w:rsidRDefault="00A23B87" w:rsidP="00A23B87">
      <w:pPr>
        <w:jc w:val="both"/>
      </w:pPr>
      <w:r>
        <w:rPr>
          <w:lang w:val="bg-BG"/>
        </w:rPr>
        <w:t xml:space="preserve">Трябва да прочете съдържанието на файла, за който е подадена пътека до него и да </w:t>
      </w:r>
      <w:proofErr w:type="spellStart"/>
      <w:r>
        <w:rPr>
          <w:lang w:val="bg-BG"/>
        </w:rPr>
        <w:t>хешира</w:t>
      </w:r>
      <w:proofErr w:type="spellEnd"/>
      <w:r>
        <w:rPr>
          <w:lang w:val="bg-BG"/>
        </w:rPr>
        <w:t xml:space="preserve"> това съдържание посредством </w:t>
      </w:r>
      <w:r>
        <w:t>sha-512.</w:t>
      </w:r>
    </w:p>
    <w:p w14:paraId="5F2F6424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3821A055" w14:textId="77777777" w:rsidR="00A23B87" w:rsidRPr="00EF4E00" w:rsidRDefault="00A23B87" w:rsidP="00A23B87">
      <w:pPr>
        <w:jc w:val="both"/>
        <w:rPr>
          <w:lang w:val="bg-BG"/>
        </w:rPr>
      </w:pPr>
    </w:p>
    <w:p w14:paraId="7D109BE4" w14:textId="77777777" w:rsidR="00A23B87" w:rsidRPr="00EF4E00" w:rsidRDefault="00A23B87" w:rsidP="00A23B87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Проследява кой тест/функция изпълнява от Матрица за проследяване на изискванията.</w:t>
      </w:r>
    </w:p>
    <w:p w14:paraId="013970D2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13A9C67D" w14:textId="77777777" w:rsidR="00A23B87" w:rsidRPr="00EF4E00" w:rsidRDefault="00A23B87" w:rsidP="00A23B87">
      <w:pPr>
        <w:jc w:val="both"/>
        <w:rPr>
          <w:lang w:val="bg-BG"/>
        </w:rPr>
      </w:pPr>
    </w:p>
    <w:p w14:paraId="7330649A" w14:textId="77777777" w:rsidR="00A23B87" w:rsidRPr="00EF4E00" w:rsidRDefault="00A23B87" w:rsidP="00A23B87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Посочете дали тестът трябва да се контролира с ръчни, полуавтоматични или автоматични средства.</w:t>
      </w:r>
    </w:p>
    <w:p w14:paraId="22906052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17CBE91B" w14:textId="76A3E6A0" w:rsidR="00A23B87" w:rsidRPr="00EF4E00" w:rsidRDefault="00BC7627" w:rsidP="00A23B87">
      <w:pPr>
        <w:jc w:val="both"/>
        <w:rPr>
          <w:lang w:val="bg-BG"/>
        </w:rPr>
      </w:pPr>
      <w:r w:rsidRPr="00BC7627">
        <w:rPr>
          <w:lang w:val="bg-BG"/>
        </w:rPr>
        <w:t>C:\\Users\\VALKA\\Desktop\\VVPS_PROJECT\\repositories\\sha-project\\textFile.txt</w:t>
      </w:r>
    </w:p>
    <w:p w14:paraId="04BA76F2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Изходни данни</w:t>
      </w:r>
    </w:p>
    <w:p w14:paraId="0071D5FE" w14:textId="06760739" w:rsidR="00A23B87" w:rsidRPr="00EF4E00" w:rsidRDefault="00BC7627" w:rsidP="00A23B87">
      <w:pPr>
        <w:jc w:val="both"/>
        <w:rPr>
          <w:lang w:val="bg-BG"/>
        </w:rPr>
      </w:pPr>
      <w:r w:rsidRPr="00BC7627">
        <w:rPr>
          <w:lang w:val="bg-BG"/>
        </w:rPr>
        <w:t>c5493409580caa9130c4a1e291e98c5514d75d92fa24a22cea60540eda964976278fe901313f4fcdba97523da40455c4282e31b8b4b0268e8436be7dcbf1021d</w:t>
      </w:r>
    </w:p>
    <w:p w14:paraId="2A2B2DF8" w14:textId="440B342C" w:rsidR="00A23B87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14:paraId="7CDD603C" w14:textId="3293FE5A" w:rsidR="00A23B87" w:rsidRPr="00A23B87" w:rsidRDefault="00A23B87" w:rsidP="00A23B87">
      <w:proofErr w:type="spellStart"/>
      <w:r>
        <w:t>npm</w:t>
      </w:r>
      <w:proofErr w:type="spellEnd"/>
      <w:r>
        <w:t xml:space="preserve"> run test</w:t>
      </w:r>
    </w:p>
    <w:p w14:paraId="48EB7527" w14:textId="208A7FE0" w:rsidR="00A23B87" w:rsidRPr="00EF4E00" w:rsidRDefault="00A23B87" w:rsidP="00A23B87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1.</w:t>
      </w:r>
      <w:r w:rsidR="00BC7627">
        <w:t>3</w:t>
      </w:r>
      <w:r w:rsidRPr="00EF4E00">
        <w:rPr>
          <w:lang w:val="bg-BG"/>
        </w:rPr>
        <w:tab/>
        <w:t>[</w:t>
      </w:r>
      <w:proofErr w:type="spellStart"/>
      <w:r w:rsidR="00F8181E" w:rsidRPr="00F8181E">
        <w:rPr>
          <w:lang w:val="bg-BG"/>
        </w:rPr>
        <w:t>FkstHashString</w:t>
      </w:r>
      <w:proofErr w:type="spellEnd"/>
      <w:r w:rsidRPr="00EF4E00">
        <w:rPr>
          <w:lang w:val="bg-BG"/>
        </w:rPr>
        <w:t>]</w:t>
      </w:r>
    </w:p>
    <w:p w14:paraId="0BFA370E" w14:textId="7C5878B5" w:rsidR="00A23B87" w:rsidRDefault="00A23B87" w:rsidP="00A23B87">
      <w:pPr>
        <w:jc w:val="both"/>
        <w:rPr>
          <w:lang w:val="bg-BG"/>
        </w:rPr>
      </w:pPr>
    </w:p>
    <w:p w14:paraId="691BAAC4" w14:textId="38347A68" w:rsidR="00F8181E" w:rsidRPr="00EF4E00" w:rsidRDefault="00F8181E" w:rsidP="00A23B87">
      <w:pPr>
        <w:jc w:val="both"/>
        <w:rPr>
          <w:lang w:val="bg-BG"/>
        </w:rPr>
      </w:pPr>
      <w:r>
        <w:rPr>
          <w:lang w:val="bg-BG"/>
        </w:rPr>
        <w:t xml:space="preserve">Трябва да бъде зададено дадено съобщение и след това метода на класа, ще го </w:t>
      </w:r>
      <w:proofErr w:type="spellStart"/>
      <w:r>
        <w:rPr>
          <w:lang w:val="bg-BG"/>
        </w:rPr>
        <w:t>хешира</w:t>
      </w:r>
      <w:proofErr w:type="spellEnd"/>
      <w:r>
        <w:rPr>
          <w:lang w:val="bg-BG"/>
        </w:rPr>
        <w:t>.</w:t>
      </w:r>
    </w:p>
    <w:p w14:paraId="5047698A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14:paraId="5EA8B596" w14:textId="77777777" w:rsidR="00A23B87" w:rsidRPr="00EF4E00" w:rsidRDefault="00A23B87" w:rsidP="00A23B87">
      <w:pPr>
        <w:jc w:val="both"/>
        <w:rPr>
          <w:lang w:val="bg-BG"/>
        </w:rPr>
      </w:pPr>
    </w:p>
    <w:p w14:paraId="094B2F43" w14:textId="77777777" w:rsidR="00A23B87" w:rsidRPr="00EF4E00" w:rsidRDefault="00A23B87" w:rsidP="00A23B87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Проследява кой тест/функция изпълнява от Матрица за проследяване на изискванията.</w:t>
      </w:r>
    </w:p>
    <w:p w14:paraId="2460C2CE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2F1E2BC8" w14:textId="77777777" w:rsidR="00A23B87" w:rsidRPr="00EF4E00" w:rsidRDefault="00A23B87" w:rsidP="00A23B87">
      <w:pPr>
        <w:jc w:val="both"/>
        <w:rPr>
          <w:lang w:val="bg-BG"/>
        </w:rPr>
      </w:pPr>
    </w:p>
    <w:p w14:paraId="3382746B" w14:textId="77777777" w:rsidR="00A23B87" w:rsidRPr="00EF4E00" w:rsidRDefault="00A23B87" w:rsidP="00A23B87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Посочете дали тестът трябва да се контролира с ръчни, полуавтоматични или автоматични средства.</w:t>
      </w:r>
    </w:p>
    <w:p w14:paraId="2EB901C4" w14:textId="77777777" w:rsidR="00A23B87" w:rsidRPr="00EF4E00" w:rsidRDefault="00A23B87" w:rsidP="00A23B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0A858E54" w14:textId="3D7DF5EE" w:rsidR="00A23B87" w:rsidRPr="00F8181E" w:rsidRDefault="00F8181E" w:rsidP="00A23B87">
      <w:pPr>
        <w:jc w:val="both"/>
      </w:pPr>
      <w:r>
        <w:t>civic</w:t>
      </w:r>
    </w:p>
    <w:p w14:paraId="5D7282C7" w14:textId="77777777" w:rsidR="00F8181E" w:rsidRDefault="00A23B87" w:rsidP="00F8181E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366F72DA" w14:textId="77777777" w:rsidR="00F8181E" w:rsidRDefault="00F8181E" w:rsidP="00F8181E">
      <w:pPr>
        <w:pStyle w:val="Heading3"/>
        <w:numPr>
          <w:ilvl w:val="0"/>
          <w:numId w:val="0"/>
        </w:numPr>
        <w:ind w:left="360"/>
        <w:jc w:val="both"/>
        <w:rPr>
          <w:i/>
          <w:iCs/>
          <w:lang w:val="bg-BG"/>
        </w:rPr>
      </w:pPr>
      <w:r w:rsidRPr="00F8181E">
        <w:rPr>
          <w:i/>
          <w:iCs/>
          <w:lang w:val="bg-BG"/>
        </w:rPr>
        <w:t>38679e1931f619f09dcb06eca3bb6908885c73a03756732ddac0782cad9742d4d18cd990cfe47da2d89e1fc53532af9583056d71b2d6dac63c6f5716c5f3063</w:t>
      </w:r>
    </w:p>
    <w:p w14:paraId="435E7CEE" w14:textId="6C95E331" w:rsidR="00A23B87" w:rsidRDefault="00A23B87" w:rsidP="00F8181E">
      <w:pPr>
        <w:pStyle w:val="Heading3"/>
        <w:numPr>
          <w:ilvl w:val="0"/>
          <w:numId w:val="0"/>
        </w:numPr>
        <w:ind w:left="360"/>
        <w:jc w:val="both"/>
        <w:rPr>
          <w:i/>
          <w:iCs/>
          <w:lang w:val="bg-BG"/>
        </w:rPr>
      </w:pPr>
      <w:r w:rsidRPr="00F8181E">
        <w:rPr>
          <w:i/>
          <w:iCs/>
          <w:lang w:val="bg-BG"/>
        </w:rPr>
        <w:t>Процедура за тестване</w:t>
      </w:r>
    </w:p>
    <w:p w14:paraId="4D39D260" w14:textId="7230198E" w:rsidR="00F8181E" w:rsidRPr="00F8181E" w:rsidRDefault="00F8181E" w:rsidP="00F8181E">
      <w:proofErr w:type="spellStart"/>
      <w:r>
        <w:t>npm</w:t>
      </w:r>
      <w:proofErr w:type="spellEnd"/>
      <w:r>
        <w:t xml:space="preserve"> run test</w:t>
      </w:r>
    </w:p>
    <w:p w14:paraId="159489C9" w14:textId="77777777" w:rsidR="00CB64F6" w:rsidRPr="00EF4E00" w:rsidRDefault="00CB64F6" w:rsidP="00CB64F6">
      <w:pPr>
        <w:jc w:val="both"/>
        <w:rPr>
          <w:lang w:val="bg-BG"/>
        </w:rPr>
      </w:pPr>
    </w:p>
    <w:p w14:paraId="7E76A56E" w14:textId="77777777" w:rsidR="00C3382F" w:rsidRPr="00EF4E00" w:rsidRDefault="00C3382F" w:rsidP="00F22A2A">
      <w:pPr>
        <w:pStyle w:val="Heading2"/>
        <w:jc w:val="both"/>
        <w:rPr>
          <w:lang w:val="bg-BG"/>
        </w:rPr>
      </w:pPr>
      <w:bookmarkStart w:id="16" w:name="_Toc34046617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ab/>
        <w:t>Модулни (</w:t>
      </w:r>
      <w:proofErr w:type="spellStart"/>
      <w:r w:rsidRPr="00EF4E00">
        <w:rPr>
          <w:lang w:val="bg-BG"/>
        </w:rPr>
        <w:t>Unit</w:t>
      </w:r>
      <w:proofErr w:type="spellEnd"/>
      <w:r w:rsidRPr="00EF4E00">
        <w:rPr>
          <w:lang w:val="bg-BG"/>
        </w:rPr>
        <w:t>) тестове</w:t>
      </w:r>
      <w:bookmarkEnd w:id="16"/>
      <w:r w:rsidRPr="00EF4E00">
        <w:rPr>
          <w:lang w:val="bg-BG"/>
        </w:rPr>
        <w:t xml:space="preserve"> </w:t>
      </w:r>
    </w:p>
    <w:p w14:paraId="28B55CC1" w14:textId="77777777" w:rsidR="00C3382F" w:rsidRPr="00EF4E00" w:rsidRDefault="00C3382F" w:rsidP="00C3382F">
      <w:pPr>
        <w:jc w:val="both"/>
        <w:rPr>
          <w:lang w:val="bg-BG"/>
        </w:rPr>
      </w:pPr>
    </w:p>
    <w:p w14:paraId="50B43240" w14:textId="77777777" w:rsidR="00C3382F" w:rsidRPr="00EF4E00" w:rsidRDefault="00C3382F" w:rsidP="00F22A2A">
      <w:pPr>
        <w:jc w:val="both"/>
        <w:rPr>
          <w:i/>
          <w:iCs/>
          <w:color w:val="002060"/>
          <w:sz w:val="22"/>
          <w:lang w:val="bg-BG"/>
        </w:rPr>
      </w:pPr>
      <w:r w:rsidRPr="00EF4E00">
        <w:rPr>
          <w:i/>
          <w:iCs/>
          <w:color w:val="002060"/>
          <w:sz w:val="22"/>
          <w:lang w:val="bg-BG"/>
        </w:rPr>
        <w:t>Описват се всички модулни  тестове, които ще се проведат. Всеки тест трябва да бъде в отделен раздел,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>.1 – 3.</w:t>
      </w:r>
      <w:r w:rsidR="00F22A2A" w:rsidRPr="00EF4E00">
        <w:rPr>
          <w:i/>
          <w:iCs/>
          <w:color w:val="002060"/>
          <w:sz w:val="22"/>
          <w:lang w:val="bg-BG"/>
        </w:rPr>
        <w:t>2</w:t>
      </w:r>
      <w:r w:rsidRPr="00EF4E00">
        <w:rPr>
          <w:i/>
          <w:iCs/>
          <w:color w:val="002060"/>
          <w:sz w:val="22"/>
          <w:lang w:val="bg-BG"/>
        </w:rPr>
        <w:t xml:space="preserve">.x. </w:t>
      </w:r>
    </w:p>
    <w:p w14:paraId="2BF8AECC" w14:textId="688302AE" w:rsidR="00C3382F" w:rsidRPr="00EF4E00" w:rsidRDefault="00C3382F" w:rsidP="00F22A2A">
      <w:pPr>
        <w:pStyle w:val="Heading3"/>
        <w:jc w:val="both"/>
        <w:rPr>
          <w:lang w:val="bg-BG"/>
        </w:rPr>
      </w:pPr>
      <w:bookmarkStart w:id="17" w:name="_Toc34046618"/>
      <w:bookmarkStart w:id="18" w:name="_Hlk38827531"/>
      <w:r w:rsidRPr="00EF4E00">
        <w:rPr>
          <w:lang w:val="bg-BG"/>
        </w:rPr>
        <w:t>3.</w:t>
      </w:r>
      <w:r w:rsidR="00F22A2A" w:rsidRPr="00EF4E00">
        <w:rPr>
          <w:lang w:val="bg-BG"/>
        </w:rPr>
        <w:t>2</w:t>
      </w:r>
      <w:r w:rsidRPr="00EF4E00">
        <w:rPr>
          <w:lang w:val="bg-BG"/>
        </w:rPr>
        <w:t>.</w:t>
      </w:r>
      <w:r w:rsidR="00D03417">
        <w:t>1</w:t>
      </w:r>
      <w:r w:rsidRPr="00EF4E00">
        <w:rPr>
          <w:lang w:val="bg-BG"/>
        </w:rPr>
        <w:tab/>
        <w:t>[</w:t>
      </w:r>
      <w:r w:rsidR="00D03417">
        <w:t>hash</w:t>
      </w:r>
      <w:r w:rsidRPr="00EF4E00">
        <w:rPr>
          <w:lang w:val="bg-BG"/>
        </w:rPr>
        <w:t>]</w:t>
      </w:r>
      <w:bookmarkEnd w:id="17"/>
    </w:p>
    <w:p w14:paraId="7E569103" w14:textId="77777777" w:rsidR="00C3382F" w:rsidRPr="00EF4E00" w:rsidRDefault="00C3382F" w:rsidP="00C3382F">
      <w:pPr>
        <w:jc w:val="both"/>
        <w:rPr>
          <w:lang w:val="bg-BG"/>
        </w:rPr>
      </w:pPr>
    </w:p>
    <w:p w14:paraId="5A06162D" w14:textId="56439836" w:rsidR="00C3382F" w:rsidRPr="00EF4E00" w:rsidRDefault="00D03417" w:rsidP="00C3382F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 xml:space="preserve">При даден вход, трябва да въден </w:t>
      </w:r>
      <w:proofErr w:type="spellStart"/>
      <w:r>
        <w:rPr>
          <w:i/>
          <w:iCs/>
          <w:color w:val="002060"/>
          <w:sz w:val="22"/>
          <w:lang w:val="bg-BG"/>
        </w:rPr>
        <w:t>хешираната</w:t>
      </w:r>
      <w:proofErr w:type="spellEnd"/>
      <w:r>
        <w:rPr>
          <w:i/>
          <w:iCs/>
          <w:color w:val="002060"/>
          <w:sz w:val="22"/>
          <w:lang w:val="bg-BG"/>
        </w:rPr>
        <w:t xml:space="preserve"> версия на входа.</w:t>
      </w:r>
    </w:p>
    <w:p w14:paraId="368DA061" w14:textId="77777777"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19" w:name="_Toc34046619"/>
      <w:r w:rsidRPr="00EF4E00">
        <w:rPr>
          <w:i/>
          <w:iCs/>
          <w:lang w:val="bg-BG"/>
        </w:rPr>
        <w:t>Средства за контрол</w:t>
      </w:r>
      <w:bookmarkEnd w:id="19"/>
    </w:p>
    <w:p w14:paraId="724E6F85" w14:textId="77777777" w:rsidR="00C3382F" w:rsidRPr="00EF4E00" w:rsidRDefault="00C3382F" w:rsidP="00C3382F">
      <w:pPr>
        <w:jc w:val="both"/>
        <w:rPr>
          <w:lang w:val="bg-BG"/>
        </w:rPr>
      </w:pPr>
    </w:p>
    <w:p w14:paraId="69FFA6C1" w14:textId="014D2200" w:rsidR="00D03417" w:rsidRDefault="00D03417" w:rsidP="00D03417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Автоматично.</w:t>
      </w:r>
      <w:bookmarkStart w:id="20" w:name="_Toc34046620"/>
    </w:p>
    <w:p w14:paraId="071E1A38" w14:textId="77777777" w:rsidR="00D03417" w:rsidRPr="00D03417" w:rsidRDefault="00D03417" w:rsidP="00D03417">
      <w:pPr>
        <w:jc w:val="both"/>
        <w:rPr>
          <w:i/>
          <w:iCs/>
          <w:color w:val="002060"/>
          <w:sz w:val="22"/>
        </w:rPr>
      </w:pPr>
    </w:p>
    <w:p w14:paraId="4E614630" w14:textId="6990E835" w:rsidR="00C3382F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  <w:bookmarkEnd w:id="20"/>
    </w:p>
    <w:p w14:paraId="77291C62" w14:textId="3FE1E4D9" w:rsidR="00D03417" w:rsidRPr="00D03417" w:rsidRDefault="00D03417" w:rsidP="00D03417">
      <w:r w:rsidRPr="00D03417">
        <w:t>011010000110111101101110011001000110000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1000</w:t>
      </w:r>
    </w:p>
    <w:p w14:paraId="04CE85F1" w14:textId="77777777" w:rsidR="00C3382F" w:rsidRPr="00EF4E00" w:rsidRDefault="00C3382F" w:rsidP="00C3382F">
      <w:pPr>
        <w:jc w:val="both"/>
        <w:rPr>
          <w:lang w:val="bg-BG"/>
        </w:rPr>
      </w:pPr>
    </w:p>
    <w:p w14:paraId="01F5349D" w14:textId="77777777" w:rsidR="00C3382F" w:rsidRPr="00EF4E00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1"/>
      <w:r w:rsidRPr="00EF4E00">
        <w:rPr>
          <w:i/>
          <w:iCs/>
          <w:lang w:val="bg-BG"/>
        </w:rPr>
        <w:t>Изходни данни</w:t>
      </w:r>
      <w:bookmarkEnd w:id="21"/>
    </w:p>
    <w:p w14:paraId="2C08CDBD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>[</w:t>
      </w:r>
    </w:p>
    <w:p w14:paraId="68C99264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110100001101111011011100110010001100001100000000000000000000000',</w:t>
      </w:r>
    </w:p>
    <w:p w14:paraId="1801F227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1DB38442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0AE59366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2454651B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54B7875C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1FD0CA5C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27F00184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3D76F37A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176776F3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774B03C4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13DC7EF3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0CFEF6CA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2C4E53F0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53F6ECA3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000000',</w:t>
      </w:r>
    </w:p>
    <w:p w14:paraId="42E109DF" w14:textId="77777777" w:rsidR="00D03417" w:rsidRPr="00D03417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  '0000000000000000000000000000000000000000000000000000000000101000',</w:t>
      </w:r>
    </w:p>
    <w:p w14:paraId="36F01825" w14:textId="4E4495FD" w:rsidR="00C3382F" w:rsidRPr="00EF4E00" w:rsidRDefault="00D03417" w:rsidP="00D03417">
      <w:pPr>
        <w:jc w:val="both"/>
        <w:rPr>
          <w:lang w:val="bg-BG"/>
        </w:rPr>
      </w:pPr>
      <w:r w:rsidRPr="00D03417">
        <w:rPr>
          <w:lang w:val="bg-BG"/>
        </w:rPr>
        <w:t xml:space="preserve">      ]</w:t>
      </w:r>
    </w:p>
    <w:p w14:paraId="33DB0442" w14:textId="2DF3DF3F" w:rsidR="00C3382F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2" w:name="_Toc34046622"/>
      <w:r w:rsidRPr="00EF4E00">
        <w:rPr>
          <w:i/>
          <w:iCs/>
          <w:lang w:val="bg-BG"/>
        </w:rPr>
        <w:lastRenderedPageBreak/>
        <w:t>Покритие на теста</w:t>
      </w:r>
      <w:bookmarkEnd w:id="18"/>
      <w:bookmarkEnd w:id="22"/>
    </w:p>
    <w:p w14:paraId="7FC83957" w14:textId="243269D4" w:rsidR="00D03417" w:rsidRDefault="00512E76" w:rsidP="00D03417">
      <w:pPr>
        <w:rPr>
          <w:lang w:val="bg-BG"/>
        </w:rPr>
      </w:pPr>
      <w:r w:rsidRPr="00512E76">
        <w:drawing>
          <wp:inline distT="0" distB="0" distL="0" distR="0" wp14:anchorId="3D12B5C5" wp14:editId="2ADFF9BC">
            <wp:extent cx="4870450" cy="671976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5863" cy="67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3CE" w14:textId="77777777" w:rsidR="00D03417" w:rsidRPr="00D03417" w:rsidRDefault="00D03417" w:rsidP="00D03417">
      <w:pPr>
        <w:rPr>
          <w:lang w:val="bg-BG"/>
        </w:rPr>
      </w:pPr>
    </w:p>
    <w:p w14:paraId="01EB642D" w14:textId="23EB04C3" w:rsidR="00D03417" w:rsidRPr="00EF4E00" w:rsidRDefault="00D03417" w:rsidP="00D03417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 w:rsidR="00512E76">
        <w:t>2</w:t>
      </w:r>
      <w:r w:rsidRPr="00EF4E00">
        <w:rPr>
          <w:lang w:val="bg-BG"/>
        </w:rPr>
        <w:tab/>
        <w:t>[</w:t>
      </w:r>
      <w:proofErr w:type="spellStart"/>
      <w:r w:rsidR="00512E76">
        <w:t>padMessage</w:t>
      </w:r>
      <w:proofErr w:type="spellEnd"/>
      <w:r w:rsidRPr="00EF4E00">
        <w:rPr>
          <w:lang w:val="bg-BG"/>
        </w:rPr>
        <w:t>]</w:t>
      </w:r>
    </w:p>
    <w:p w14:paraId="3E6ED09D" w14:textId="77777777" w:rsidR="00D03417" w:rsidRPr="00EF4E00" w:rsidRDefault="00D03417" w:rsidP="00D03417">
      <w:pPr>
        <w:jc w:val="both"/>
        <w:rPr>
          <w:lang w:val="bg-BG"/>
        </w:rPr>
      </w:pPr>
    </w:p>
    <w:p w14:paraId="3C45EEB4" w14:textId="4AA031CB" w:rsidR="00D03417" w:rsidRDefault="00512E76" w:rsidP="00D03417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 xml:space="preserve">Трябва съобщението, представено като съвкупност от бинарни числа, да го преобрази до </w:t>
      </w:r>
    </w:p>
    <w:p w14:paraId="7EA31CEC" w14:textId="772F7F59" w:rsidR="00512E76" w:rsidRPr="00EF4E00" w:rsidRDefault="00512E76" w:rsidP="00D03417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Формат, с дължина кратна на 1024, като вземе всички бинарни числа, добави 1 единица, добави необходими брой нули и накрая добави константа изразена, чрез бинарно число.</w:t>
      </w:r>
    </w:p>
    <w:p w14:paraId="61E34DCC" w14:textId="77777777" w:rsidR="00D03417" w:rsidRPr="00EF4E00" w:rsidRDefault="00D03417" w:rsidP="00D0341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Средства за контрол</w:t>
      </w:r>
    </w:p>
    <w:p w14:paraId="682C8637" w14:textId="77777777" w:rsidR="00D03417" w:rsidRPr="00EF4E00" w:rsidRDefault="00D03417" w:rsidP="00D03417">
      <w:pPr>
        <w:jc w:val="both"/>
        <w:rPr>
          <w:lang w:val="bg-BG"/>
        </w:rPr>
      </w:pPr>
    </w:p>
    <w:p w14:paraId="0F25D688" w14:textId="5CE44EDE" w:rsidR="00D03417" w:rsidRPr="00D03417" w:rsidRDefault="00512E76" w:rsidP="00D03417">
      <w:pPr>
        <w:jc w:val="both"/>
        <w:rPr>
          <w:i/>
          <w:iCs/>
          <w:color w:val="002060"/>
          <w:sz w:val="22"/>
        </w:rPr>
      </w:pPr>
      <w:r>
        <w:rPr>
          <w:i/>
          <w:iCs/>
          <w:color w:val="002060"/>
          <w:sz w:val="22"/>
          <w:lang w:val="bg-BG"/>
        </w:rPr>
        <w:t>автоматично</w:t>
      </w:r>
    </w:p>
    <w:p w14:paraId="39A3DE1F" w14:textId="77777777" w:rsidR="00D03417" w:rsidRPr="00EF4E00" w:rsidRDefault="00D03417" w:rsidP="00D0341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14:paraId="5E8D265F" w14:textId="04137496" w:rsidR="00D03417" w:rsidRPr="00EF4E00" w:rsidRDefault="00512E76" w:rsidP="00D03417">
      <w:pPr>
        <w:jc w:val="both"/>
        <w:rPr>
          <w:lang w:val="bg-BG"/>
        </w:rPr>
      </w:pPr>
      <w:r w:rsidRPr="00512E76">
        <w:rPr>
          <w:lang w:val="bg-BG"/>
        </w:rPr>
        <w:t>0110100001101111011011100110010001100001</w:t>
      </w:r>
    </w:p>
    <w:p w14:paraId="680605EB" w14:textId="53FFC660" w:rsidR="00D03417" w:rsidRDefault="00D03417" w:rsidP="00D0341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166A2D0A" w14:textId="0188BE02" w:rsidR="00512E76" w:rsidRPr="00512E76" w:rsidRDefault="00512E76" w:rsidP="00512E76">
      <w:pPr>
        <w:rPr>
          <w:lang w:val="bg-BG"/>
        </w:rPr>
      </w:pPr>
      <w:r w:rsidRPr="00512E76">
        <w:rPr>
          <w:lang w:val="bg-BG"/>
        </w:rPr>
        <w:t>011010000110111101101110011001000110000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1000</w:t>
      </w:r>
    </w:p>
    <w:p w14:paraId="4A1DE86E" w14:textId="77777777" w:rsidR="00D03417" w:rsidRPr="00512E76" w:rsidRDefault="00D03417" w:rsidP="00D03417">
      <w:pPr>
        <w:jc w:val="both"/>
      </w:pPr>
    </w:p>
    <w:p w14:paraId="743F2706" w14:textId="75EDF5A4" w:rsidR="00C3382F" w:rsidRDefault="00D03417" w:rsidP="00512E76">
      <w:pPr>
        <w:pStyle w:val="ListParagraph"/>
        <w:numPr>
          <w:ilvl w:val="0"/>
          <w:numId w:val="4"/>
        </w:numPr>
        <w:jc w:val="both"/>
        <w:rPr>
          <w:i/>
          <w:iCs/>
          <w:lang w:val="bg-BG"/>
        </w:rPr>
      </w:pPr>
      <w:r w:rsidRPr="00512E76">
        <w:rPr>
          <w:i/>
          <w:iCs/>
          <w:lang w:val="bg-BG"/>
        </w:rPr>
        <w:t>Покритие на теста</w:t>
      </w:r>
    </w:p>
    <w:p w14:paraId="44F58725" w14:textId="77777777" w:rsidR="00512E76" w:rsidRPr="00512E76" w:rsidRDefault="00512E76" w:rsidP="00512E76">
      <w:pPr>
        <w:pStyle w:val="ListParagraph"/>
        <w:jc w:val="both"/>
        <w:rPr>
          <w:i/>
          <w:iCs/>
          <w:lang w:val="bg-BG"/>
        </w:rPr>
      </w:pPr>
    </w:p>
    <w:p w14:paraId="15C6D119" w14:textId="4F5E15A0" w:rsidR="00D03417" w:rsidRDefault="00512E76" w:rsidP="00D03417">
      <w:pPr>
        <w:jc w:val="both"/>
        <w:rPr>
          <w:i/>
          <w:iCs/>
          <w:lang w:val="bg-BG"/>
        </w:rPr>
      </w:pPr>
      <w:r w:rsidRPr="00512E76">
        <w:drawing>
          <wp:inline distT="0" distB="0" distL="0" distR="0" wp14:anchorId="67708A64" wp14:editId="637A146A">
            <wp:extent cx="473392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9AA1" w14:textId="17B5FEE4" w:rsidR="00D03417" w:rsidRPr="00EF4E00" w:rsidRDefault="00D03417" w:rsidP="00D03417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2.</w:t>
      </w:r>
      <w:r w:rsidR="00512E76">
        <w:t>3</w:t>
      </w:r>
      <w:r w:rsidRPr="00EF4E00">
        <w:rPr>
          <w:lang w:val="bg-BG"/>
        </w:rPr>
        <w:tab/>
        <w:t>[</w:t>
      </w:r>
      <w:proofErr w:type="spellStart"/>
      <w:r w:rsidR="00512E76" w:rsidRPr="00512E76">
        <w:rPr>
          <w:lang w:val="bg-BG"/>
        </w:rPr>
        <w:t>separateBlockByWords</w:t>
      </w:r>
      <w:proofErr w:type="spellEnd"/>
      <w:r w:rsidRPr="00EF4E00">
        <w:rPr>
          <w:lang w:val="bg-BG"/>
        </w:rPr>
        <w:t>]</w:t>
      </w:r>
    </w:p>
    <w:p w14:paraId="1FE90787" w14:textId="77777777" w:rsidR="00D03417" w:rsidRPr="00EF4E00" w:rsidRDefault="00D03417" w:rsidP="00D03417">
      <w:pPr>
        <w:jc w:val="both"/>
        <w:rPr>
          <w:lang w:val="bg-BG"/>
        </w:rPr>
      </w:pPr>
    </w:p>
    <w:p w14:paraId="49D2953E" w14:textId="06AFFA3F" w:rsidR="00D03417" w:rsidRPr="00EF4E00" w:rsidRDefault="00512E76" w:rsidP="00D03417">
      <w:pPr>
        <w:jc w:val="both"/>
        <w:rPr>
          <w:i/>
          <w:iCs/>
          <w:color w:val="002060"/>
          <w:sz w:val="22"/>
          <w:lang w:val="bg-BG"/>
        </w:rPr>
      </w:pPr>
      <w:r>
        <w:rPr>
          <w:i/>
          <w:iCs/>
          <w:color w:val="002060"/>
          <w:sz w:val="22"/>
          <w:lang w:val="bg-BG"/>
        </w:rPr>
        <w:t>Трябва да раздели блок на думи по 64 бита.</w:t>
      </w:r>
    </w:p>
    <w:p w14:paraId="2EB44524" w14:textId="77777777" w:rsidR="00D03417" w:rsidRPr="00EF4E00" w:rsidRDefault="00D03417" w:rsidP="00D0341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14:paraId="54CD32D8" w14:textId="77777777" w:rsidR="00D03417" w:rsidRPr="00EF4E00" w:rsidRDefault="00D03417" w:rsidP="00D03417">
      <w:pPr>
        <w:jc w:val="both"/>
        <w:rPr>
          <w:lang w:val="bg-BG"/>
        </w:rPr>
      </w:pPr>
    </w:p>
    <w:p w14:paraId="5F246E38" w14:textId="53AC6C51" w:rsidR="00D03417" w:rsidRPr="00512E76" w:rsidRDefault="00512E76" w:rsidP="00D03417">
      <w:pPr>
        <w:jc w:val="both"/>
        <w:rPr>
          <w:i/>
          <w:iCs/>
          <w:color w:val="002060"/>
          <w:sz w:val="22"/>
        </w:rPr>
      </w:pPr>
      <w:r>
        <w:rPr>
          <w:i/>
          <w:iCs/>
          <w:color w:val="002060"/>
          <w:sz w:val="22"/>
          <w:lang w:val="bg-BG"/>
        </w:rPr>
        <w:t>Автоматично</w:t>
      </w:r>
    </w:p>
    <w:p w14:paraId="13A54DD0" w14:textId="77777777" w:rsidR="00D03417" w:rsidRPr="00EF4E00" w:rsidRDefault="00D03417" w:rsidP="00D0341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lastRenderedPageBreak/>
        <w:t>Входни данни</w:t>
      </w:r>
    </w:p>
    <w:p w14:paraId="47A6D484" w14:textId="12340148" w:rsidR="00D03417" w:rsidRPr="00EF4E00" w:rsidRDefault="00512E76" w:rsidP="00D03417">
      <w:pPr>
        <w:jc w:val="both"/>
        <w:rPr>
          <w:lang w:val="bg-BG"/>
        </w:rPr>
      </w:pPr>
      <w:r w:rsidRPr="00512E76">
        <w:rPr>
          <w:lang w:val="bg-BG"/>
        </w:rPr>
        <w:t>0110100001101111011011100110010001100001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1000</w:t>
      </w:r>
    </w:p>
    <w:p w14:paraId="6633AF62" w14:textId="77777777" w:rsidR="00D03417" w:rsidRPr="00EF4E00" w:rsidRDefault="00D03417" w:rsidP="00D0341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14:paraId="620AE943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>[</w:t>
      </w:r>
    </w:p>
    <w:p w14:paraId="57A38A3A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110100001101111011011100110010001100001100000000000000000000000',</w:t>
      </w:r>
    </w:p>
    <w:p w14:paraId="37FAB993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28AE0276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36A13C57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6294966B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795B6547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42494FE6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118B152E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1FB84B66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7C3138AE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075866FF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6573FACF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2D69BD8D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4C99A8B5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3DEA0377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000000',</w:t>
      </w:r>
    </w:p>
    <w:p w14:paraId="5593D2A8" w14:textId="77777777" w:rsidR="00A23B87" w:rsidRPr="00A23B87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  '0000000000000000000000000000000000000000000000000000000000101000',</w:t>
      </w:r>
    </w:p>
    <w:p w14:paraId="67DC1DDD" w14:textId="23055C7C" w:rsidR="00D03417" w:rsidRPr="00EF4E00" w:rsidRDefault="00A23B87" w:rsidP="00A23B87">
      <w:pPr>
        <w:jc w:val="both"/>
        <w:rPr>
          <w:lang w:val="bg-BG"/>
        </w:rPr>
      </w:pPr>
      <w:r w:rsidRPr="00A23B87">
        <w:rPr>
          <w:lang w:val="bg-BG"/>
        </w:rPr>
        <w:t xml:space="preserve">      ]</w:t>
      </w:r>
    </w:p>
    <w:p w14:paraId="32043BE6" w14:textId="02728A45" w:rsidR="00D03417" w:rsidRPr="00EF4E00" w:rsidRDefault="00D03417" w:rsidP="00D03417">
      <w:pPr>
        <w:jc w:val="both"/>
        <w:rPr>
          <w:lang w:val="bg-BG"/>
        </w:rPr>
      </w:pPr>
      <w:r w:rsidRPr="00EF4E00">
        <w:rPr>
          <w:i/>
          <w:iCs/>
          <w:lang w:val="bg-BG"/>
        </w:rPr>
        <w:t>Покритие на теста</w:t>
      </w:r>
    </w:p>
    <w:p w14:paraId="35C90339" w14:textId="33D45E8A" w:rsidR="00A674C4" w:rsidRPr="00EF4E00" w:rsidRDefault="00A23B87">
      <w:pPr>
        <w:rPr>
          <w:lang w:val="bg-BG"/>
        </w:rPr>
      </w:pPr>
      <w:r w:rsidRPr="00A23B87">
        <w:drawing>
          <wp:inline distT="0" distB="0" distL="0" distR="0" wp14:anchorId="753B9F82" wp14:editId="0B633418">
            <wp:extent cx="47244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4C4" w:rsidRPr="00EF4E00">
      <w:footerReference w:type="default" r:id="rId16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3D25" w14:textId="77777777" w:rsidR="0046665D" w:rsidRDefault="0046665D">
      <w:r>
        <w:separator/>
      </w:r>
    </w:p>
  </w:endnote>
  <w:endnote w:type="continuationSeparator" w:id="0">
    <w:p w14:paraId="22EABABD" w14:textId="77777777" w:rsidR="0046665D" w:rsidRDefault="0046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E0F9" w14:textId="77777777" w:rsidR="00163778" w:rsidRPr="00277FD1" w:rsidRDefault="0046665D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DC64" w14:textId="77777777"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14:paraId="3D82A758" w14:textId="77777777" w:rsidR="00163778" w:rsidRPr="0005266A" w:rsidRDefault="0046665D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5AAC8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 xml:space="preserve">Валидация, Верификация и </w:t>
    </w:r>
    <w:proofErr w:type="spellStart"/>
    <w:r w:rsidRPr="0005266A">
      <w:rPr>
        <w:b/>
        <w:sz w:val="20"/>
        <w:lang w:val="ru-RU"/>
      </w:rPr>
      <w:t>Тестови</w:t>
    </w:r>
    <w:proofErr w:type="spellEnd"/>
    <w:r w:rsidRPr="0005266A">
      <w:rPr>
        <w:b/>
        <w:sz w:val="20"/>
        <w:lang w:val="ru-RU"/>
      </w:rPr>
      <w:t xml:space="preserve">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proofErr w:type="spellStart"/>
    <w:r>
      <w:rPr>
        <w:b/>
        <w:sz w:val="20"/>
        <w:lang w:val="bg-BG"/>
      </w:rPr>
      <w:t>Стр</w:t>
    </w:r>
    <w:proofErr w:type="spellEnd"/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2-1</w:t>
    </w:r>
    <w:r w:rsidR="003106D8">
      <w:rPr>
        <w:rStyle w:val="PageNumber"/>
        <w:b/>
        <w:sz w:val="20"/>
      </w:rPr>
      <w:fldChar w:fldCharType="end"/>
    </w:r>
  </w:p>
  <w:p w14:paraId="222575DA" w14:textId="77777777"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9BA4E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70AD3726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2A98D" w14:textId="77777777" w:rsidR="0046665D" w:rsidRDefault="0046665D">
      <w:r>
        <w:separator/>
      </w:r>
    </w:p>
  </w:footnote>
  <w:footnote w:type="continuationSeparator" w:id="0">
    <w:p w14:paraId="5EC96C7D" w14:textId="77777777" w:rsidR="0046665D" w:rsidRDefault="0046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E0460" w14:textId="77777777" w:rsidR="00163778" w:rsidRDefault="0046665D">
    <w:pPr>
      <w:pStyle w:val="Header"/>
      <w:rPr>
        <w:b/>
      </w:rPr>
    </w:pPr>
  </w:p>
  <w:p w14:paraId="131ABF08" w14:textId="77777777" w:rsidR="00163778" w:rsidRDefault="0046665D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12D3" w14:textId="77777777" w:rsidR="00163778" w:rsidRDefault="0046665D">
    <w:pPr>
      <w:pStyle w:val="Header"/>
      <w:rPr>
        <w:b/>
        <w:sz w:val="20"/>
      </w:rPr>
    </w:pPr>
  </w:p>
  <w:p w14:paraId="316823E9" w14:textId="77777777" w:rsidR="00163778" w:rsidRDefault="0046665D">
    <w:pPr>
      <w:pStyle w:val="Header"/>
      <w:rPr>
        <w:b/>
        <w:sz w:val="20"/>
      </w:rPr>
    </w:pPr>
  </w:p>
  <w:p w14:paraId="033673D8" w14:textId="77777777" w:rsidR="00163778" w:rsidRDefault="0046665D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5D42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41A02"/>
    <w:rsid w:val="0005266A"/>
    <w:rsid w:val="000A7B1C"/>
    <w:rsid w:val="000D7401"/>
    <w:rsid w:val="00154B48"/>
    <w:rsid w:val="001E54B0"/>
    <w:rsid w:val="00277FD1"/>
    <w:rsid w:val="003106D8"/>
    <w:rsid w:val="003A6D5A"/>
    <w:rsid w:val="0046665D"/>
    <w:rsid w:val="00512E76"/>
    <w:rsid w:val="005E7A68"/>
    <w:rsid w:val="006022DC"/>
    <w:rsid w:val="00626DAC"/>
    <w:rsid w:val="00655851"/>
    <w:rsid w:val="00713B76"/>
    <w:rsid w:val="0073621C"/>
    <w:rsid w:val="00736FAC"/>
    <w:rsid w:val="00A23B87"/>
    <w:rsid w:val="00A56C6A"/>
    <w:rsid w:val="00A674C4"/>
    <w:rsid w:val="00BC7627"/>
    <w:rsid w:val="00BD06E7"/>
    <w:rsid w:val="00BD63B8"/>
    <w:rsid w:val="00C3382F"/>
    <w:rsid w:val="00C83F19"/>
    <w:rsid w:val="00CB64F6"/>
    <w:rsid w:val="00CC235B"/>
    <w:rsid w:val="00D03417"/>
    <w:rsid w:val="00D62EB2"/>
    <w:rsid w:val="00DB73AB"/>
    <w:rsid w:val="00DE0DDE"/>
    <w:rsid w:val="00DE3BAC"/>
    <w:rsid w:val="00EB50B4"/>
    <w:rsid w:val="00ED10EE"/>
    <w:rsid w:val="00EF4E00"/>
    <w:rsid w:val="00F22A2A"/>
    <w:rsid w:val="00F8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0015E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12E76"/>
    <w:pPr>
      <w:ind w:left="720"/>
      <w:contextualSpacing/>
    </w:pPr>
  </w:style>
  <w:style w:type="table" w:styleId="TableGrid">
    <w:name w:val="Table Grid"/>
    <w:basedOn w:val="TableNormal"/>
    <w:uiPriority w:val="39"/>
    <w:rsid w:val="001E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45EA84-6BCB-4645-921D-1FCE7273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 Aleksandrov</cp:lastModifiedBy>
  <cp:revision>7</cp:revision>
  <dcterms:created xsi:type="dcterms:W3CDTF">2020-04-26T17:37:00Z</dcterms:created>
  <dcterms:modified xsi:type="dcterms:W3CDTF">2020-04-26T19:06:00Z</dcterms:modified>
</cp:coreProperties>
</file>